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0" w:type="dxa"/>
        <w:tblLook w:val="01E0" w:firstRow="1" w:lastRow="1" w:firstColumn="1" w:lastColumn="1" w:noHBand="0" w:noVBand="0"/>
      </w:tblPr>
      <w:tblGrid>
        <w:gridCol w:w="9828"/>
        <w:gridCol w:w="5082"/>
      </w:tblGrid>
      <w:tr w:rsidR="006202C6" w:rsidRPr="00873A9A" w:rsidTr="00266AB3">
        <w:tc>
          <w:tcPr>
            <w:tcW w:w="9828" w:type="dxa"/>
            <w:shd w:val="clear" w:color="auto" w:fill="auto"/>
          </w:tcPr>
          <w:p w:rsidR="006202C6" w:rsidRPr="00873A9A" w:rsidRDefault="006202C6" w:rsidP="00266AB3"/>
        </w:tc>
        <w:tc>
          <w:tcPr>
            <w:tcW w:w="5082" w:type="dxa"/>
            <w:shd w:val="clear" w:color="auto" w:fill="auto"/>
          </w:tcPr>
          <w:p w:rsidR="007F7826" w:rsidRPr="009F3E22" w:rsidRDefault="007F7826" w:rsidP="007F7826">
            <w:pPr>
              <w:ind w:left="-69"/>
              <w:jc w:val="center"/>
              <w:rPr>
                <w:sz w:val="28"/>
                <w:szCs w:val="28"/>
              </w:rPr>
            </w:pPr>
            <w:r w:rsidRPr="009F3E22">
              <w:rPr>
                <w:sz w:val="28"/>
                <w:szCs w:val="28"/>
              </w:rPr>
              <w:t>ПРИЛОЖЕНИЕ</w:t>
            </w:r>
          </w:p>
          <w:p w:rsidR="007F7826" w:rsidRPr="009F3E22" w:rsidRDefault="007F7826" w:rsidP="007F7826">
            <w:pPr>
              <w:ind w:left="-69"/>
              <w:jc w:val="center"/>
              <w:rPr>
                <w:sz w:val="28"/>
                <w:szCs w:val="28"/>
              </w:rPr>
            </w:pPr>
            <w:r w:rsidRPr="009F3E2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9F3E22">
              <w:rPr>
                <w:sz w:val="28"/>
                <w:szCs w:val="28"/>
              </w:rPr>
              <w:t xml:space="preserve"> администрации </w:t>
            </w:r>
          </w:p>
          <w:p w:rsidR="007F7826" w:rsidRPr="009F3E22" w:rsidRDefault="007F7826" w:rsidP="007F7826">
            <w:pPr>
              <w:ind w:left="-69"/>
              <w:jc w:val="center"/>
              <w:rPr>
                <w:sz w:val="28"/>
                <w:szCs w:val="28"/>
              </w:rPr>
            </w:pPr>
            <w:r w:rsidRPr="009F3E2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F7826" w:rsidRPr="009F3E22" w:rsidRDefault="007F7826" w:rsidP="007F7826">
            <w:pPr>
              <w:ind w:left="-69"/>
              <w:jc w:val="center"/>
              <w:rPr>
                <w:sz w:val="28"/>
                <w:szCs w:val="28"/>
              </w:rPr>
            </w:pPr>
            <w:r w:rsidRPr="009F3E22">
              <w:rPr>
                <w:sz w:val="28"/>
                <w:szCs w:val="28"/>
              </w:rPr>
              <w:t xml:space="preserve">город Краснодар </w:t>
            </w:r>
          </w:p>
          <w:p w:rsidR="007F7826" w:rsidRPr="007B37E1" w:rsidRDefault="00F71384" w:rsidP="007F7826">
            <w:pPr>
              <w:ind w:left="-69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F71384">
              <w:rPr>
                <w:sz w:val="28"/>
                <w:szCs w:val="28"/>
              </w:rPr>
              <w:t>02.12.2020</w:t>
            </w:r>
            <w:r w:rsidR="007F7826" w:rsidRPr="009F3E2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213</w:t>
            </w:r>
          </w:p>
          <w:p w:rsidR="007F7826" w:rsidRPr="009F3E22" w:rsidRDefault="007F7826" w:rsidP="007F7826">
            <w:pPr>
              <w:ind w:left="-69"/>
              <w:jc w:val="center"/>
              <w:rPr>
                <w:sz w:val="28"/>
                <w:szCs w:val="28"/>
              </w:rPr>
            </w:pPr>
          </w:p>
          <w:p w:rsidR="007F7826" w:rsidRPr="009F3E22" w:rsidRDefault="007F7826" w:rsidP="007F7826">
            <w:pPr>
              <w:ind w:left="-69"/>
              <w:jc w:val="center"/>
              <w:rPr>
                <w:sz w:val="28"/>
                <w:szCs w:val="28"/>
              </w:rPr>
            </w:pPr>
            <w:r w:rsidRPr="009F3E22">
              <w:rPr>
                <w:sz w:val="28"/>
                <w:szCs w:val="28"/>
              </w:rPr>
              <w:tab/>
              <w:t xml:space="preserve">«ПРИЛОЖЕНИЕ </w:t>
            </w:r>
          </w:p>
          <w:p w:rsidR="007F7826" w:rsidRPr="009F3E22" w:rsidRDefault="007F7826" w:rsidP="007F7826">
            <w:pPr>
              <w:ind w:left="-69"/>
              <w:jc w:val="center"/>
              <w:rPr>
                <w:sz w:val="28"/>
                <w:szCs w:val="28"/>
              </w:rPr>
            </w:pPr>
            <w:r w:rsidRPr="009F3E2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9F3E22">
              <w:rPr>
                <w:sz w:val="28"/>
                <w:szCs w:val="28"/>
              </w:rPr>
              <w:t xml:space="preserve"> администрации </w:t>
            </w:r>
          </w:p>
          <w:p w:rsidR="007F7826" w:rsidRPr="009F3E22" w:rsidRDefault="007F7826" w:rsidP="007F7826">
            <w:pPr>
              <w:ind w:left="-69"/>
              <w:jc w:val="center"/>
              <w:rPr>
                <w:sz w:val="28"/>
                <w:szCs w:val="28"/>
              </w:rPr>
            </w:pPr>
            <w:r w:rsidRPr="009F3E2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F7826" w:rsidRPr="009F3E22" w:rsidRDefault="007F7826" w:rsidP="007F7826">
            <w:pPr>
              <w:ind w:left="-69"/>
              <w:jc w:val="center"/>
              <w:rPr>
                <w:sz w:val="28"/>
                <w:szCs w:val="28"/>
              </w:rPr>
            </w:pPr>
            <w:r w:rsidRPr="009F3E22">
              <w:rPr>
                <w:sz w:val="28"/>
                <w:szCs w:val="28"/>
              </w:rPr>
              <w:t>город Кр</w:t>
            </w:r>
            <w:bookmarkStart w:id="0" w:name="_GoBack"/>
            <w:bookmarkEnd w:id="0"/>
            <w:r w:rsidRPr="009F3E22">
              <w:rPr>
                <w:sz w:val="28"/>
                <w:szCs w:val="28"/>
              </w:rPr>
              <w:t xml:space="preserve">аснодар </w:t>
            </w:r>
          </w:p>
          <w:p w:rsidR="006202C6" w:rsidRPr="00873A9A" w:rsidRDefault="007F7826" w:rsidP="007F7826">
            <w:pPr>
              <w:jc w:val="center"/>
            </w:pPr>
            <w:r w:rsidRPr="009F3E2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06.2017</w:t>
            </w:r>
            <w:r w:rsidRPr="009F3E2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369</w:t>
            </w:r>
          </w:p>
        </w:tc>
      </w:tr>
    </w:tbl>
    <w:p w:rsidR="006202C6" w:rsidRPr="00D27F02" w:rsidRDefault="006202C6" w:rsidP="006202C6">
      <w:pPr>
        <w:jc w:val="center"/>
        <w:rPr>
          <w:sz w:val="28"/>
          <w:szCs w:val="28"/>
        </w:rPr>
      </w:pPr>
    </w:p>
    <w:p w:rsidR="007F7826" w:rsidRPr="00D27F02" w:rsidRDefault="007F7826" w:rsidP="006202C6">
      <w:pPr>
        <w:jc w:val="center"/>
        <w:rPr>
          <w:sz w:val="28"/>
          <w:szCs w:val="28"/>
        </w:rPr>
      </w:pPr>
    </w:p>
    <w:p w:rsidR="006202C6" w:rsidRPr="00873A9A" w:rsidRDefault="006202C6" w:rsidP="006202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3A9A">
        <w:rPr>
          <w:rFonts w:ascii="Times New Roman" w:hAnsi="Times New Roman" w:cs="Times New Roman"/>
          <w:color w:val="auto"/>
          <w:sz w:val="28"/>
          <w:szCs w:val="28"/>
        </w:rPr>
        <w:t>КВАЛИФИКАЦИОННЫЕ ТРЕБОВАНИЯ</w:t>
      </w:r>
    </w:p>
    <w:p w:rsidR="006202C6" w:rsidRPr="00873A9A" w:rsidRDefault="006202C6" w:rsidP="006202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3A9A">
        <w:rPr>
          <w:rFonts w:ascii="Times New Roman" w:hAnsi="Times New Roman" w:cs="Times New Roman"/>
          <w:color w:val="auto"/>
          <w:sz w:val="28"/>
          <w:szCs w:val="28"/>
        </w:rPr>
        <w:t>к лицам, замещающим должности муниципальной службы</w:t>
      </w:r>
    </w:p>
    <w:p w:rsidR="006202C6" w:rsidRPr="00873A9A" w:rsidRDefault="006202C6" w:rsidP="006202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3A9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616EE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="009F7A70" w:rsidRPr="00873A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8ED">
        <w:rPr>
          <w:rFonts w:ascii="Times New Roman" w:hAnsi="Times New Roman" w:cs="Times New Roman"/>
          <w:color w:val="auto"/>
          <w:sz w:val="28"/>
          <w:szCs w:val="28"/>
        </w:rPr>
        <w:t>муниципального контроля</w:t>
      </w:r>
      <w:r w:rsidR="009120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3A9A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F7A70" w:rsidRPr="00873A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3A9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 Краснодар</w:t>
      </w:r>
    </w:p>
    <w:p w:rsidR="006202C6" w:rsidRPr="00D27F02" w:rsidRDefault="006202C6" w:rsidP="006202C6">
      <w:pPr>
        <w:rPr>
          <w:sz w:val="28"/>
          <w:szCs w:val="28"/>
        </w:rPr>
      </w:pPr>
    </w:p>
    <w:p w:rsidR="00327CCC" w:rsidRPr="00D27F02" w:rsidRDefault="00327CCC" w:rsidP="006202C6">
      <w:pPr>
        <w:rPr>
          <w:sz w:val="28"/>
          <w:szCs w:val="28"/>
        </w:rPr>
      </w:pPr>
    </w:p>
    <w:tbl>
      <w:tblPr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72"/>
        <w:gridCol w:w="1356"/>
        <w:gridCol w:w="2268"/>
        <w:gridCol w:w="3118"/>
        <w:gridCol w:w="2775"/>
        <w:gridCol w:w="1988"/>
      </w:tblGrid>
      <w:tr w:rsidR="00ED38ED" w:rsidRPr="0021440B" w:rsidTr="00CD09C9">
        <w:trPr>
          <w:trHeight w:val="555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7F7826">
            <w:pPr>
              <w:spacing w:line="240" w:lineRule="exact"/>
              <w:jc w:val="center"/>
            </w:pPr>
            <w:r w:rsidRPr="0021440B">
              <w:t>№</w:t>
            </w:r>
          </w:p>
          <w:p w:rsidR="00ED38ED" w:rsidRPr="0021440B" w:rsidRDefault="00ED38ED" w:rsidP="007F7826">
            <w:pPr>
              <w:spacing w:line="240" w:lineRule="exact"/>
              <w:jc w:val="center"/>
            </w:pPr>
            <w:r w:rsidRPr="0021440B">
              <w:t>п/п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7F7826">
            <w:pPr>
              <w:spacing w:line="240" w:lineRule="exact"/>
              <w:jc w:val="center"/>
            </w:pPr>
            <w:r w:rsidRPr="0021440B">
              <w:t>Наименование отдела, должности</w:t>
            </w:r>
          </w:p>
          <w:p w:rsidR="00ED38ED" w:rsidRPr="0021440B" w:rsidRDefault="00ED38ED" w:rsidP="007F7826">
            <w:pPr>
              <w:spacing w:line="240" w:lineRule="exact"/>
              <w:jc w:val="center"/>
            </w:pPr>
            <w:r w:rsidRPr="0021440B">
              <w:t>муниципальной службы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ED38ED">
            <w:pPr>
              <w:spacing w:line="240" w:lineRule="exact"/>
              <w:ind w:left="-40" w:right="-35"/>
              <w:jc w:val="center"/>
            </w:pPr>
            <w:r w:rsidRPr="0021440B">
              <w:t>Группа должно</w:t>
            </w:r>
            <w:r>
              <w:t>с</w:t>
            </w:r>
            <w:r w:rsidRPr="0021440B">
              <w:t>тей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ED38ED">
            <w:pPr>
              <w:spacing w:line="240" w:lineRule="exact"/>
              <w:ind w:left="-63" w:right="-44"/>
              <w:jc w:val="center"/>
            </w:pPr>
            <w:r w:rsidRPr="0021440B">
              <w:rPr>
                <w:spacing w:val="-2"/>
              </w:rPr>
              <w:t>Образовательный</w:t>
            </w:r>
            <w:r w:rsidRPr="0021440B">
              <w:t xml:space="preserve"> уровень</w:t>
            </w:r>
          </w:p>
        </w:tc>
        <w:tc>
          <w:tcPr>
            <w:tcW w:w="788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7F7826">
            <w:pPr>
              <w:spacing w:line="240" w:lineRule="exact"/>
              <w:jc w:val="center"/>
            </w:pPr>
            <w:r w:rsidRPr="0021440B">
              <w:t>Квалификационные требования</w:t>
            </w:r>
          </w:p>
        </w:tc>
      </w:tr>
      <w:tr w:rsidR="00ED38ED" w:rsidRPr="0021440B" w:rsidTr="00CD09C9">
        <w:trPr>
          <w:trHeight w:val="55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7F7826">
            <w:pPr>
              <w:spacing w:line="24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7F7826">
            <w:pPr>
              <w:spacing w:line="240" w:lineRule="exact"/>
              <w:jc w:val="center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ED38ED">
            <w:pPr>
              <w:spacing w:line="240" w:lineRule="exact"/>
              <w:ind w:left="-40" w:right="-35"/>
              <w:jc w:val="center"/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ED38ED">
            <w:pPr>
              <w:spacing w:line="240" w:lineRule="exact"/>
              <w:ind w:left="-63" w:right="-44"/>
              <w:jc w:val="center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7F7826">
            <w:pPr>
              <w:spacing w:line="240" w:lineRule="exact"/>
              <w:jc w:val="center"/>
            </w:pPr>
            <w:r w:rsidRPr="0021440B">
              <w:t>к направлению</w:t>
            </w:r>
          </w:p>
          <w:p w:rsidR="00ED38ED" w:rsidRPr="0021440B" w:rsidRDefault="00ED38ED" w:rsidP="007F7826">
            <w:pPr>
              <w:spacing w:line="240" w:lineRule="exact"/>
              <w:jc w:val="center"/>
            </w:pPr>
            <w:r w:rsidRPr="0021440B">
              <w:t>подготовки, специальности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7F7826">
            <w:pPr>
              <w:spacing w:line="240" w:lineRule="exact"/>
              <w:jc w:val="center"/>
            </w:pPr>
            <w:r w:rsidRPr="0021440B">
              <w:t>к квалификации</w:t>
            </w:r>
          </w:p>
        </w:tc>
        <w:tc>
          <w:tcPr>
            <w:tcW w:w="19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38ED" w:rsidRPr="0021440B" w:rsidRDefault="00ED38ED" w:rsidP="007F7826">
            <w:pPr>
              <w:spacing w:line="240" w:lineRule="exact"/>
              <w:jc w:val="center"/>
            </w:pPr>
            <w:r w:rsidRPr="00AD7367">
              <w:t>к стажу муниципальной службы или стажу работы по специальности, направлению подготовки</w:t>
            </w:r>
          </w:p>
        </w:tc>
      </w:tr>
    </w:tbl>
    <w:p w:rsidR="00ED38ED" w:rsidRPr="0021440B" w:rsidRDefault="00ED38ED" w:rsidP="00ED38ED">
      <w:pPr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72"/>
        <w:gridCol w:w="1356"/>
        <w:gridCol w:w="2268"/>
        <w:gridCol w:w="3118"/>
        <w:gridCol w:w="2775"/>
        <w:gridCol w:w="1988"/>
        <w:gridCol w:w="340"/>
      </w:tblGrid>
      <w:tr w:rsidR="00CD09C9" w:rsidRPr="0021440B" w:rsidTr="00CD09C9">
        <w:trPr>
          <w:tblHeader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40" w:lineRule="exact"/>
              <w:jc w:val="center"/>
            </w:pPr>
            <w:r w:rsidRPr="0021440B">
              <w:t>1</w:t>
            </w:r>
          </w:p>
        </w:tc>
        <w:tc>
          <w:tcPr>
            <w:tcW w:w="2472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40" w:lineRule="exact"/>
              <w:jc w:val="center"/>
            </w:pPr>
            <w:r w:rsidRPr="0021440B">
              <w:t>2</w:t>
            </w:r>
          </w:p>
        </w:tc>
        <w:tc>
          <w:tcPr>
            <w:tcW w:w="1356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40" w:lineRule="exact"/>
              <w:jc w:val="center"/>
            </w:pPr>
            <w:r w:rsidRPr="0021440B">
              <w:t>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40" w:lineRule="exact"/>
              <w:jc w:val="center"/>
            </w:pPr>
            <w:r w:rsidRPr="0021440B">
              <w:t>4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spacing w:line="240" w:lineRule="exact"/>
              <w:jc w:val="center"/>
            </w:pPr>
            <w:r w:rsidRPr="00ED38ED">
              <w:t>5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spacing w:line="240" w:lineRule="exact"/>
              <w:jc w:val="center"/>
            </w:pPr>
            <w:r w:rsidRPr="00ED38ED">
              <w:t>6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spacing w:line="240" w:lineRule="exact"/>
              <w:jc w:val="center"/>
            </w:pPr>
            <w:r w:rsidRPr="00BA294B"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spacing w:line="240" w:lineRule="exact"/>
              <w:jc w:val="center"/>
            </w:pPr>
          </w:p>
        </w:tc>
      </w:tr>
      <w:tr w:rsidR="00CD09C9" w:rsidRPr="0021440B" w:rsidTr="00CD09C9">
        <w:trPr>
          <w:trHeight w:val="702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ED38ED">
            <w:pPr>
              <w:spacing w:line="230" w:lineRule="exact"/>
              <w:jc w:val="center"/>
            </w:pPr>
            <w:r>
              <w:t>1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30" w:lineRule="exact"/>
              <w:jc w:val="both"/>
            </w:pPr>
            <w:r w:rsidRPr="00E07E25">
              <w:t>Начальник управления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30" w:lineRule="exact"/>
            </w:pPr>
            <w:r>
              <w:t>Главн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30" w:lineRule="exact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 организации</w:t>
            </w:r>
          </w:p>
          <w:p w:rsidR="00D27F02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BA294B">
            <w:pPr>
              <w:spacing w:before="100" w:beforeAutospacing="1" w:after="120" w:line="240" w:lineRule="atLeast"/>
              <w:jc w:val="both"/>
            </w:pPr>
            <w:r w:rsidRPr="00BA294B">
              <w:t xml:space="preserve">Не менее одного года стажа муниципальной службы или стажа </w:t>
            </w:r>
            <w:r w:rsidRPr="00BA294B">
              <w:lastRenderedPageBreak/>
              <w:t>работы по специальности, направлению подготовки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BA294B">
            <w:pPr>
              <w:spacing w:before="100" w:beforeAutospacing="1" w:after="120" w:line="240" w:lineRule="atLeast"/>
              <w:jc w:val="both"/>
            </w:pPr>
          </w:p>
        </w:tc>
      </w:tr>
      <w:tr w:rsidR="00CD09C9" w:rsidRPr="0021440B" w:rsidTr="00CD09C9">
        <w:trPr>
          <w:trHeight w:val="115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30" w:lineRule="exact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07E25" w:rsidRDefault="00CD09C9" w:rsidP="007F7826">
            <w:pPr>
              <w:spacing w:line="230" w:lineRule="exact"/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spacing w:before="100" w:beforeAutospacing="1" w:after="120" w:line="240" w:lineRule="atLeast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spacing w:before="100" w:beforeAutospacing="1" w:after="120" w:line="240" w:lineRule="atLeast"/>
              <w:jc w:val="both"/>
            </w:pPr>
          </w:p>
        </w:tc>
      </w:tr>
      <w:tr w:rsidR="00CD09C9" w:rsidRPr="0021440B" w:rsidTr="00CD09C9">
        <w:trPr>
          <w:trHeight w:val="21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30" w:lineRule="exact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07E25" w:rsidRDefault="00CD09C9" w:rsidP="007F7826">
            <w:pPr>
              <w:spacing w:line="230" w:lineRule="exact"/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rPr>
                <w:u w:val="single"/>
              </w:rPr>
              <w:t>Управление персоналом</w:t>
            </w:r>
            <w:r w:rsidRPr="00ED38ED">
              <w:t xml:space="preserve">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t>Управление персоналом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spacing w:before="100" w:beforeAutospacing="1" w:after="120" w:line="240" w:lineRule="atLeast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spacing w:before="100" w:beforeAutospacing="1" w:after="120" w:line="240" w:lineRule="atLeast"/>
              <w:jc w:val="both"/>
            </w:pPr>
          </w:p>
        </w:tc>
      </w:tr>
      <w:tr w:rsidR="00CD09C9" w:rsidRPr="0021440B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30" w:lineRule="exact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30" w:lineRule="exact"/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30" w:lineRule="exact"/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21440B" w:rsidRDefault="00CD09C9" w:rsidP="007F7826">
            <w:pPr>
              <w:spacing w:line="230" w:lineRule="exact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22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jc w:val="both"/>
              <w:rPr>
                <w:u w:val="single"/>
              </w:rPr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jc w:val="both"/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E543CE" w:rsidTr="00CD09C9">
        <w:trPr>
          <w:trHeight w:val="96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pPr>
              <w:spacing w:line="230" w:lineRule="exact"/>
              <w:jc w:val="center"/>
            </w:pPr>
            <w:r w:rsidRPr="00E543CE">
              <w:t>2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  <w:r w:rsidRPr="00B241DE">
              <w:t>Отдел информационно-организационного сопровождения</w:t>
            </w:r>
          </w:p>
          <w:p w:rsidR="00CD09C9" w:rsidRDefault="00CD09C9" w:rsidP="007F7826">
            <w:pPr>
              <w:jc w:val="both"/>
            </w:pPr>
          </w:p>
          <w:p w:rsidR="00CD09C9" w:rsidRPr="00E543CE" w:rsidRDefault="00CD09C9" w:rsidP="007F7826">
            <w:pPr>
              <w:jc w:val="both"/>
            </w:pPr>
            <w:r w:rsidRPr="00B241DE">
              <w:t>Начальник отдела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r w:rsidRPr="00E543CE">
              <w:t xml:space="preserve">Высшее 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E543CE" w:rsidTr="00CD09C9">
        <w:trPr>
          <w:trHeight w:val="1214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B241DE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/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E543CE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/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E543CE" w:rsidTr="00CD09C9">
        <w:trPr>
          <w:trHeight w:val="50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/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Экономика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jc w:val="both"/>
            </w:pPr>
            <w:r w:rsidRPr="00ED38ED">
              <w:t xml:space="preserve">Магистр 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1395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pPr>
              <w:spacing w:line="230" w:lineRule="exact"/>
              <w:jc w:val="center"/>
            </w:pPr>
            <w:r w:rsidRPr="00E543CE">
              <w:lastRenderedPageBreak/>
              <w:t>3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  <w:r w:rsidRPr="00C910AD">
              <w:t>Отдел информационно-организационного сопровождения</w:t>
            </w:r>
          </w:p>
          <w:p w:rsidR="00CD09C9" w:rsidRDefault="00CD09C9" w:rsidP="007F7826">
            <w:pPr>
              <w:jc w:val="both"/>
            </w:pPr>
          </w:p>
          <w:p w:rsidR="00CD09C9" w:rsidRPr="00E543CE" w:rsidRDefault="00CD09C9" w:rsidP="00ED38ED">
            <w:pPr>
              <w:jc w:val="both"/>
            </w:pPr>
            <w:r>
              <w:t>Главный специалист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r w:rsidRPr="00E543CE">
              <w:t xml:space="preserve">Высшее 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883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C910AD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E543CE" w:rsidRDefault="00CD09C9" w:rsidP="007F7826"/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451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ED38ED">
            <w:pPr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Экономика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2E66E0">
            <w:pPr>
              <w:jc w:val="both"/>
            </w:pPr>
            <w:r w:rsidRPr="00ED38ED">
              <w:t xml:space="preserve">Магистр 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856227" w:rsidTr="007C026E">
        <w:trPr>
          <w:trHeight w:val="1886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pPr>
              <w:spacing w:line="230" w:lineRule="exact"/>
              <w:jc w:val="center"/>
            </w:pPr>
            <w:r>
              <w:t>4</w:t>
            </w:r>
            <w:r w:rsidRPr="00856227">
              <w:t>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  <w:r w:rsidRPr="00C910AD">
              <w:t>Отдел информационно-организационного сопровождения</w:t>
            </w:r>
          </w:p>
          <w:p w:rsidR="00CD09C9" w:rsidRDefault="00CD09C9" w:rsidP="007F7826">
            <w:pPr>
              <w:jc w:val="both"/>
            </w:pPr>
          </w:p>
          <w:p w:rsidR="00CD09C9" w:rsidRPr="00856227" w:rsidRDefault="00CD09C9" w:rsidP="007F7826">
            <w:pPr>
              <w:jc w:val="both"/>
            </w:pPr>
            <w:r>
              <w:t>Ведущий специалист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r>
              <w:t>Старш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pPr>
              <w:jc w:val="both"/>
            </w:pPr>
            <w:r w:rsidRPr="00856227">
              <w:t>Высшее</w:t>
            </w:r>
            <w:r>
              <w:t xml:space="preserve"> или среднее профессиональн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Экономика и управление на предприятии (по отраслям)</w:t>
            </w:r>
          </w:p>
          <w:p w:rsidR="00CD09C9" w:rsidRPr="00ED38ED" w:rsidRDefault="00CD09C9" w:rsidP="00ED38ED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Менеджмент (по отраслям)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Экономист-менедже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 с углублённой подготовкой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856227" w:rsidTr="007C026E">
        <w:trPr>
          <w:trHeight w:val="8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C910AD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pPr>
              <w:jc w:val="both"/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856227" w:rsidTr="007C026E">
        <w:trPr>
          <w:trHeight w:val="736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C910AD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pPr>
              <w:jc w:val="both"/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ED38ED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</w:tc>
        <w:tc>
          <w:tcPr>
            <w:tcW w:w="277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856227" w:rsidTr="00CD09C9">
        <w:trPr>
          <w:trHeight w:val="154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Правовед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Юрист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856227" w:rsidTr="00CD09C9">
        <w:trPr>
          <w:trHeight w:val="7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856227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Экономика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ухгалтерский </w:t>
            </w:r>
            <w:r>
              <w:t>учёт</w:t>
            </w:r>
            <w:r w:rsidRPr="00ED38ED">
              <w:t>, анализ и аудит</w:t>
            </w:r>
          </w:p>
          <w:p w:rsidR="00CD09C9" w:rsidRPr="00ED38ED" w:rsidRDefault="00CD09C9" w:rsidP="00ED38ED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 xml:space="preserve">Экономика и бухгалтерский </w:t>
            </w:r>
            <w:r>
              <w:t>учёт</w:t>
            </w:r>
            <w:r w:rsidRPr="00ED38ED">
              <w:t xml:space="preserve">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ухгалтер</w:t>
            </w:r>
          </w:p>
          <w:p w:rsidR="00CD09C9" w:rsidRPr="00ED38ED" w:rsidRDefault="00CD09C9" w:rsidP="00ED38ED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Бухгалтер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2153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5B61DD" w:rsidRDefault="00CD09C9" w:rsidP="007F7826">
            <w:pPr>
              <w:spacing w:line="230" w:lineRule="exact"/>
              <w:jc w:val="center"/>
            </w:pPr>
            <w:r w:rsidRPr="005B61DD">
              <w:t>5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696C43" w:rsidRDefault="00CD09C9" w:rsidP="007F7826">
            <w:pPr>
              <w:jc w:val="both"/>
            </w:pPr>
            <w:r w:rsidRPr="00696C43">
              <w:t>Отдел информационно-организационного сопровождения</w:t>
            </w:r>
          </w:p>
          <w:p w:rsidR="00CD09C9" w:rsidRPr="00696C43" w:rsidRDefault="00CD09C9" w:rsidP="007F7826">
            <w:pPr>
              <w:jc w:val="both"/>
            </w:pPr>
          </w:p>
          <w:p w:rsidR="00CD09C9" w:rsidRPr="005B61DD" w:rsidRDefault="00CD09C9" w:rsidP="007F7826">
            <w:pPr>
              <w:jc w:val="both"/>
            </w:pPr>
            <w:r>
              <w:t>С</w:t>
            </w:r>
            <w:r w:rsidRPr="00696C43">
              <w:t>пециалист</w:t>
            </w:r>
            <w:r>
              <w:t xml:space="preserve"> 1 категории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5B61DD" w:rsidRDefault="00CD09C9" w:rsidP="007F7826">
            <w:r>
              <w:t>Младш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5B61DD" w:rsidRDefault="00CD09C9" w:rsidP="007F7826">
            <w:pPr>
              <w:jc w:val="both"/>
            </w:pPr>
            <w:r w:rsidRPr="005B61DD">
              <w:t>Высшее</w:t>
            </w:r>
            <w:r>
              <w:t xml:space="preserve"> или среднее профессиональ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Экономика и управление на предприятии (по отраслям)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(по отраслям)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Экономист-менедже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 с углублённой подготовкой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24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5B61DD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696C43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5B61DD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авовед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>Юр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45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Экономика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ухгалтерский </w:t>
            </w:r>
            <w:r>
              <w:t>учёт</w:t>
            </w:r>
            <w:r w:rsidRPr="00ED38ED">
              <w:t>, анализ и аудит</w:t>
            </w:r>
          </w:p>
          <w:p w:rsidR="00CD09C9" w:rsidRPr="00ED38ED" w:rsidRDefault="00CD09C9" w:rsidP="00BA294B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Экономика и бухгалтерский </w:t>
            </w:r>
            <w:r>
              <w:t>учёт</w:t>
            </w:r>
            <w:r w:rsidRPr="00ED38ED">
              <w:t xml:space="preserve">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ухгалт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ухгалтер с углубле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85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251F3E" w:rsidRDefault="00CD09C9" w:rsidP="007F7826">
            <w:pPr>
              <w:spacing w:line="230" w:lineRule="exact"/>
              <w:jc w:val="center"/>
            </w:pPr>
            <w:r w:rsidRPr="00251F3E">
              <w:t>6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251F3E" w:rsidRDefault="00CD09C9" w:rsidP="007F7826">
            <w:pPr>
              <w:jc w:val="both"/>
            </w:pPr>
            <w:r w:rsidRPr="00251F3E">
              <w:t>Отдел комплексных проверок</w:t>
            </w:r>
          </w:p>
          <w:p w:rsidR="00CD09C9" w:rsidRPr="00251F3E" w:rsidRDefault="00CD09C9" w:rsidP="007F7826">
            <w:pPr>
              <w:jc w:val="both"/>
            </w:pPr>
          </w:p>
          <w:p w:rsidR="00CD09C9" w:rsidRPr="00251F3E" w:rsidRDefault="00CD09C9" w:rsidP="007F7826">
            <w:pPr>
              <w:jc w:val="both"/>
            </w:pPr>
            <w:r w:rsidRPr="00251F3E">
              <w:t xml:space="preserve">Заместитель начальника управления, начальник отдела 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251F3E" w:rsidRDefault="00CD09C9" w:rsidP="007F7826">
            <w:r w:rsidRPr="00251F3E">
              <w:t>Главн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251F3E" w:rsidRDefault="00CD09C9" w:rsidP="007F7826">
            <w:pPr>
              <w:jc w:val="both"/>
            </w:pPr>
            <w:r w:rsidRPr="00251F3E">
              <w:t xml:space="preserve">Высшее 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Экономика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spacing w:before="100" w:beforeAutospacing="1" w:after="120" w:line="240" w:lineRule="atLeast"/>
              <w:jc w:val="both"/>
            </w:pPr>
            <w:r w:rsidRPr="00BA294B"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spacing w:before="100" w:beforeAutospacing="1" w:after="120" w:line="240" w:lineRule="atLeast"/>
              <w:jc w:val="both"/>
            </w:pPr>
          </w:p>
        </w:tc>
      </w:tr>
      <w:tr w:rsidR="00CD09C9" w:rsidRPr="009D52A4" w:rsidTr="00CD09C9">
        <w:trPr>
          <w:trHeight w:val="43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BA294B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7C026E" w:rsidRPr="009D52A4" w:rsidTr="00CD09C9">
        <w:trPr>
          <w:trHeight w:val="43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026E" w:rsidRPr="007A6457" w:rsidRDefault="007C026E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026E" w:rsidRPr="007A6457" w:rsidRDefault="007C026E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026E" w:rsidRPr="007A6457" w:rsidRDefault="007C026E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026E" w:rsidRPr="007A6457" w:rsidRDefault="007C026E" w:rsidP="007F7826">
            <w:pPr>
              <w:jc w:val="both"/>
            </w:pPr>
          </w:p>
        </w:tc>
        <w:tc>
          <w:tcPr>
            <w:tcW w:w="31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C026E" w:rsidRPr="00ED38ED" w:rsidRDefault="007C026E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7C026E" w:rsidRPr="007F7826" w:rsidRDefault="007C026E" w:rsidP="007F7826">
            <w:pPr>
              <w:tabs>
                <w:tab w:val="center" w:pos="4677"/>
                <w:tab w:val="right" w:pos="9355"/>
              </w:tabs>
              <w:jc w:val="both"/>
              <w:rPr>
                <w:sz w:val="8"/>
                <w:u w:val="single"/>
              </w:rPr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C026E" w:rsidRDefault="007C026E" w:rsidP="007F7826">
            <w:pPr>
              <w:tabs>
                <w:tab w:val="center" w:pos="4677"/>
                <w:tab w:val="right" w:pos="9355"/>
              </w:tabs>
              <w:jc w:val="both"/>
            </w:pPr>
            <w:r>
              <w:t>Магистр</w:t>
            </w:r>
          </w:p>
          <w:p w:rsidR="007C026E" w:rsidRPr="00ED38ED" w:rsidRDefault="007C026E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7C026E" w:rsidRPr="00ED38ED" w:rsidRDefault="007C026E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026E" w:rsidRPr="00BA294B" w:rsidRDefault="007C026E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26E" w:rsidRPr="00BA294B" w:rsidRDefault="007C026E" w:rsidP="00ED38ED">
            <w:pPr>
              <w:jc w:val="both"/>
              <w:rPr>
                <w:highlight w:val="yellow"/>
              </w:rPr>
            </w:pPr>
          </w:p>
        </w:tc>
      </w:tr>
      <w:tr w:rsidR="007C026E" w:rsidRPr="009D52A4" w:rsidTr="00CD09C9">
        <w:trPr>
          <w:trHeight w:val="31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026E" w:rsidRPr="007A6457" w:rsidRDefault="007C026E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026E" w:rsidRPr="007A6457" w:rsidRDefault="007C026E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026E" w:rsidRPr="007A6457" w:rsidRDefault="007C026E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026E" w:rsidRPr="007A6457" w:rsidRDefault="007C026E" w:rsidP="007F7826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026E" w:rsidRPr="00ED38ED" w:rsidRDefault="007C026E" w:rsidP="007F7826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77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026E" w:rsidRPr="00ED38ED" w:rsidRDefault="007C026E" w:rsidP="007F7826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026E" w:rsidRPr="00BA294B" w:rsidRDefault="007C026E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26E" w:rsidRPr="00BA294B" w:rsidRDefault="007C026E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569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rPr>
                <w:u w:val="single"/>
              </w:rPr>
              <w:t>Управление персоналом</w:t>
            </w:r>
            <w:r w:rsidRPr="00ED38ED">
              <w:t xml:space="preserve">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t>Управление персоналом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10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6457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ED38ED">
              <w:rPr>
                <w:color w:val="000000"/>
              </w:rPr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57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54127D" w:rsidRDefault="00CD09C9" w:rsidP="007F7826">
            <w:pPr>
              <w:spacing w:line="230" w:lineRule="exact"/>
              <w:jc w:val="center"/>
            </w:pPr>
            <w:r>
              <w:lastRenderedPageBreak/>
              <w:t>7</w:t>
            </w:r>
            <w:r w:rsidRPr="0054127D">
              <w:t>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  <w:r w:rsidRPr="003811CB">
              <w:t>Отдел комплексных проверок</w:t>
            </w:r>
          </w:p>
          <w:p w:rsidR="00CD09C9" w:rsidRDefault="00CD09C9" w:rsidP="007F7826">
            <w:pPr>
              <w:jc w:val="both"/>
            </w:pPr>
          </w:p>
          <w:p w:rsidR="00CD09C9" w:rsidRPr="0054127D" w:rsidRDefault="00CD09C9" w:rsidP="007F7826">
            <w:pPr>
              <w:jc w:val="both"/>
            </w:pPr>
            <w:r>
              <w:t>Заместитель начальника отдела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54127D" w:rsidRDefault="00CD09C9" w:rsidP="007F7826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54127D" w:rsidRDefault="00CD09C9" w:rsidP="007F7826">
            <w:pPr>
              <w:jc w:val="both"/>
            </w:pPr>
            <w:r w:rsidRPr="0054127D">
              <w:t xml:space="preserve">Высшее 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964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3811C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54127D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Экономика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ухгалтерский учёт, анализ и аудит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BA294B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168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144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31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1305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2E4281" w:rsidRDefault="00CD09C9" w:rsidP="007F7826">
            <w:pPr>
              <w:spacing w:line="230" w:lineRule="exact"/>
              <w:jc w:val="center"/>
            </w:pPr>
            <w:r>
              <w:t>8</w:t>
            </w:r>
            <w:r w:rsidRPr="002E4281">
              <w:t>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  <w:r w:rsidRPr="003811CB">
              <w:t>Отдел комплексных проверок</w:t>
            </w:r>
          </w:p>
          <w:p w:rsidR="00CD09C9" w:rsidRDefault="00CD09C9" w:rsidP="007F7826">
            <w:pPr>
              <w:jc w:val="both"/>
            </w:pPr>
          </w:p>
          <w:p w:rsidR="00CD09C9" w:rsidRPr="0054127D" w:rsidRDefault="00CD09C9" w:rsidP="00BA294B">
            <w:pPr>
              <w:jc w:val="both"/>
            </w:pPr>
            <w:r w:rsidRPr="00D57528">
              <w:t>Главный специалист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54127D" w:rsidRDefault="00CD09C9" w:rsidP="007F7826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2E4281" w:rsidRDefault="00CD09C9" w:rsidP="007F7826">
            <w:pPr>
              <w:jc w:val="both"/>
            </w:pPr>
            <w:r w:rsidRPr="002E4281">
              <w:t xml:space="preserve">Высшее 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118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3811C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2E4281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Экономика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ухгалтерский учёт, анализ и аудит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BA294B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187951" w:rsidTr="00CD09C9">
        <w:trPr>
          <w:trHeight w:val="187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spacing w:line="230" w:lineRule="exact"/>
              <w:jc w:val="center"/>
            </w:pPr>
            <w:r>
              <w:t>9</w:t>
            </w:r>
            <w:r w:rsidRPr="00187951">
              <w:t>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  <w:r w:rsidRPr="00D57528">
              <w:t>Отдел комплексных проверок</w:t>
            </w:r>
          </w:p>
          <w:p w:rsidR="00CD09C9" w:rsidRDefault="00CD09C9" w:rsidP="007F7826">
            <w:pPr>
              <w:jc w:val="both"/>
            </w:pPr>
          </w:p>
          <w:p w:rsidR="00CD09C9" w:rsidRPr="00187951" w:rsidRDefault="00CD09C9" w:rsidP="007F7826">
            <w:pPr>
              <w:jc w:val="both"/>
            </w:pPr>
            <w:r>
              <w:t>Ведущий специалист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r>
              <w:t>Старш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jc w:val="both"/>
            </w:pPr>
            <w:r w:rsidRPr="005B61DD">
              <w:t>Высшее</w:t>
            </w:r>
            <w:r>
              <w:t xml:space="preserve"> или среднее профессиональ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Экономика и управление на предприятии (по отраслям)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(по отраслям)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Экономист-менедже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 с углублённой подготовкой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  <w:r w:rsidRPr="00BA294B">
              <w:t xml:space="preserve">Без предъявления требований к стажу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187951" w:rsidTr="00CD09C9">
        <w:trPr>
          <w:trHeight w:val="2651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57528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5B61DD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187951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авовед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187951" w:rsidTr="00CD09C9">
        <w:trPr>
          <w:trHeight w:val="594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-землеустроитель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-землеустроитель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187951" w:rsidTr="00CD09C9">
        <w:trPr>
          <w:trHeight w:val="187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187951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роительство и эксплуатация зданий и сооружений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C72AF1" w:rsidTr="00CD09C9">
        <w:trPr>
          <w:trHeight w:val="132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D3230E" w:rsidRDefault="00CD09C9" w:rsidP="007F7826">
            <w:pPr>
              <w:spacing w:line="230" w:lineRule="exact"/>
              <w:jc w:val="center"/>
            </w:pPr>
            <w:r w:rsidRPr="00D3230E">
              <w:lastRenderedPageBreak/>
              <w:t>10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D3230E" w:rsidRDefault="00CD09C9" w:rsidP="007F7826">
            <w:pPr>
              <w:jc w:val="both"/>
            </w:pPr>
            <w:r w:rsidRPr="00D3230E">
              <w:t>Отдел комплексных проверок</w:t>
            </w:r>
          </w:p>
          <w:p w:rsidR="00CD09C9" w:rsidRPr="00D3230E" w:rsidRDefault="00CD09C9" w:rsidP="007F7826">
            <w:pPr>
              <w:jc w:val="both"/>
            </w:pPr>
          </w:p>
          <w:p w:rsidR="00CD09C9" w:rsidRPr="00D3230E" w:rsidRDefault="00CD09C9" w:rsidP="007F7826">
            <w:pPr>
              <w:jc w:val="both"/>
            </w:pPr>
            <w:r w:rsidRPr="00D3230E">
              <w:t>Заведующий сектором по Западному внутригородскому округу города Краснодара</w:t>
            </w:r>
          </w:p>
          <w:p w:rsidR="00CD09C9" w:rsidRPr="00D3230E" w:rsidRDefault="00CD09C9" w:rsidP="007F7826">
            <w:pPr>
              <w:jc w:val="both"/>
            </w:pP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C72AF1" w:rsidRDefault="00CD09C9" w:rsidP="007F7826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C72AF1" w:rsidRDefault="00CD09C9" w:rsidP="007F7826">
            <w:pPr>
              <w:jc w:val="both"/>
            </w:pPr>
            <w:r w:rsidRPr="00C72AF1">
              <w:t xml:space="preserve">Высшее 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BA294B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C72AF1" w:rsidTr="00CD09C9">
        <w:trPr>
          <w:trHeight w:val="877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3230E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3230E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C72AF1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spacing w:line="230" w:lineRule="exact"/>
              <w:jc w:val="center"/>
              <w:rPr>
                <w:highlight w:val="yellow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9D52A4" w:rsidRDefault="00CD09C9" w:rsidP="007F7826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Водные ресурсы и водопользова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D95552" w:rsidTr="007C026E">
        <w:trPr>
          <w:trHeight w:val="31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spacing w:line="230" w:lineRule="exact"/>
              <w:jc w:val="center"/>
            </w:pPr>
            <w:r w:rsidRPr="00D95552">
              <w:t>1</w:t>
            </w:r>
            <w:r>
              <w:t>1</w:t>
            </w:r>
            <w:r w:rsidRPr="00D95552">
              <w:t>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  <w:r w:rsidRPr="00D57528">
              <w:t>Отдел комплексных проверок</w:t>
            </w:r>
          </w:p>
          <w:p w:rsidR="00CD09C9" w:rsidRDefault="00CD09C9" w:rsidP="007F7826">
            <w:pPr>
              <w:jc w:val="both"/>
            </w:pPr>
          </w:p>
          <w:p w:rsidR="00CD09C9" w:rsidRPr="00C72AF1" w:rsidRDefault="00CD09C9" w:rsidP="007C026E">
            <w:pPr>
              <w:jc w:val="both"/>
            </w:pPr>
            <w:r>
              <w:lastRenderedPageBreak/>
              <w:t xml:space="preserve">Главный специалист сектора </w:t>
            </w:r>
            <w:r w:rsidRPr="00D57528">
              <w:t xml:space="preserve">по </w:t>
            </w:r>
            <w:r>
              <w:t>Западному</w:t>
            </w:r>
            <w:r w:rsidRPr="00D57528">
              <w:t xml:space="preserve"> внутригородскому округу города Краснодара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C72AF1" w:rsidRDefault="00CD09C9" w:rsidP="007F7826">
            <w:r>
              <w:lastRenderedPageBreak/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BA294B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7C026E" w:rsidRPr="00ED38ED" w:rsidRDefault="007C026E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  <w:r w:rsidRPr="00BA294B">
              <w:lastRenderedPageBreak/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D95552" w:rsidTr="00CD09C9">
        <w:trPr>
          <w:trHeight w:val="736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57528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D95552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D95552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Pr="007F7826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sz w:val="2"/>
                <w:u w:val="single"/>
              </w:rPr>
            </w:pP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D95552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D9555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>
              <w:t>Маги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123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spacing w:line="230" w:lineRule="exact"/>
              <w:jc w:val="center"/>
            </w:pPr>
            <w:r w:rsidRPr="00062BA2">
              <w:t>1</w:t>
            </w:r>
            <w:r>
              <w:t>2</w:t>
            </w:r>
            <w:r w:rsidRPr="00062BA2">
              <w:t>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7A097A" w:rsidRDefault="00CD09C9" w:rsidP="007F7826">
            <w:pPr>
              <w:jc w:val="both"/>
            </w:pPr>
            <w:r w:rsidRPr="007A097A">
              <w:t>Отдел комплексных проверок</w:t>
            </w:r>
          </w:p>
          <w:p w:rsidR="00CD09C9" w:rsidRPr="007A097A" w:rsidRDefault="00CD09C9" w:rsidP="007F7826">
            <w:pPr>
              <w:jc w:val="both"/>
            </w:pPr>
          </w:p>
          <w:p w:rsidR="00CD09C9" w:rsidRPr="00062BA2" w:rsidRDefault="00CD09C9" w:rsidP="007F7826">
            <w:pPr>
              <w:jc w:val="both"/>
            </w:pPr>
            <w:r>
              <w:t>Ведущий</w:t>
            </w:r>
            <w:r w:rsidRPr="007A097A">
              <w:t xml:space="preserve"> специалист сектора по </w:t>
            </w:r>
            <w:r>
              <w:t>Западному</w:t>
            </w:r>
            <w:r w:rsidRPr="007A097A">
              <w:t xml:space="preserve"> внутри</w:t>
            </w:r>
            <w:r>
              <w:t>го</w:t>
            </w:r>
            <w:r w:rsidRPr="007A097A">
              <w:t>родскому округу города Краснодара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r w:rsidRPr="00062BA2">
              <w:t>Старш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  <w:r w:rsidRPr="00062BA2">
              <w:t>Высшее или сред-нее профессиональ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Экономика и управление на предприятии (по отраслям)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(по отраслям)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Экономист-менедже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 с углублённой подготовкой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  <w:r w:rsidRPr="00BA294B">
              <w:t xml:space="preserve">Без предъявления требований к стажу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275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7A097A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Правовед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Юрист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-землеустроитель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-землеустроитель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роительство и эксплуатация зданий и сооружений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</w:t>
            </w:r>
          </w:p>
          <w:p w:rsidR="00CD09C9" w:rsidRPr="00ED38ED" w:rsidRDefault="00CD09C9" w:rsidP="00BA294B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1425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spacing w:line="230" w:lineRule="exact"/>
              <w:jc w:val="center"/>
            </w:pPr>
            <w:r>
              <w:lastRenderedPageBreak/>
              <w:t>13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  <w:r>
              <w:t>Отдел комплексных проверок</w:t>
            </w:r>
          </w:p>
          <w:p w:rsidR="00CD09C9" w:rsidRDefault="00CD09C9" w:rsidP="007F7826">
            <w:pPr>
              <w:jc w:val="both"/>
            </w:pPr>
          </w:p>
          <w:p w:rsidR="00CD09C9" w:rsidRPr="00062BA2" w:rsidRDefault="00CD09C9" w:rsidP="007F7826">
            <w:pPr>
              <w:jc w:val="both"/>
            </w:pPr>
            <w:r>
              <w:t>Заведующий сектором по Карасунскому внутригородскому округу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1044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33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33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33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1335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  <w:r>
              <w:t>14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  <w:r w:rsidRPr="00FF77DB">
              <w:t>Отдел комплексных проверок</w:t>
            </w:r>
          </w:p>
          <w:p w:rsidR="00CD09C9" w:rsidRPr="00FF77DB" w:rsidRDefault="00CD09C9" w:rsidP="007F7826">
            <w:pPr>
              <w:jc w:val="both"/>
            </w:pPr>
          </w:p>
          <w:p w:rsidR="00CD09C9" w:rsidRDefault="00CD09C9" w:rsidP="007F7826">
            <w:pPr>
              <w:jc w:val="both"/>
            </w:pPr>
            <w:r>
              <w:t>Главный специалист</w:t>
            </w:r>
            <w:r w:rsidRPr="00FF77DB">
              <w:t xml:space="preserve"> по Карасунскому внутригородскому округу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1134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2173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  <w:r>
              <w:t>15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  <w:r w:rsidRPr="00FF77DB">
              <w:t>Отдел комплексных проверок</w:t>
            </w:r>
          </w:p>
          <w:p w:rsidR="00CD09C9" w:rsidRPr="00FF77DB" w:rsidRDefault="00CD09C9" w:rsidP="007F7826">
            <w:pPr>
              <w:jc w:val="both"/>
            </w:pPr>
          </w:p>
          <w:p w:rsidR="00CD09C9" w:rsidRDefault="00CD09C9" w:rsidP="007F7826">
            <w:pPr>
              <w:jc w:val="both"/>
            </w:pPr>
            <w:r>
              <w:t>Ведущий специалист</w:t>
            </w:r>
            <w:r w:rsidRPr="00FF77DB">
              <w:t xml:space="preserve"> по Карасунскому внутригородскому округу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r w:rsidRPr="00062BA2">
              <w:t>Старш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  <w:r w:rsidRPr="00062BA2">
              <w:t>Высшее или сред-нее профессиональ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Экономика и управление на предприятии (по отраслям)</w:t>
            </w:r>
          </w:p>
          <w:p w:rsidR="00CD09C9" w:rsidRPr="00ED38ED" w:rsidRDefault="00CD09C9" w:rsidP="00BA294B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Менеджмент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Экономист-менедже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 с углублённой подготовкой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274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387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Правовед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>Юр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169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-землеустроитель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-землеустроитель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1893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роительство и эксплуатация зданий и сооружений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1395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  <w:r>
              <w:t>16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  <w:r w:rsidRPr="00FF77DB">
              <w:t>Отдел комплексных проверок</w:t>
            </w:r>
          </w:p>
          <w:p w:rsidR="00CD09C9" w:rsidRPr="00FF77DB" w:rsidRDefault="00CD09C9" w:rsidP="007F7826">
            <w:pPr>
              <w:jc w:val="both"/>
            </w:pPr>
          </w:p>
          <w:p w:rsidR="00CD09C9" w:rsidRDefault="00CD09C9" w:rsidP="007F7826">
            <w:pPr>
              <w:jc w:val="both"/>
            </w:pPr>
            <w:r w:rsidRPr="00FF77DB">
              <w:t xml:space="preserve">Заведующий сектором по </w:t>
            </w:r>
            <w:r>
              <w:t>Прикубанскому</w:t>
            </w:r>
            <w:r w:rsidRPr="00FF77DB">
              <w:t xml:space="preserve"> внутригородскому округу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108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138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  <w:r>
              <w:t>17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  <w:r w:rsidRPr="00FF77DB">
              <w:t>Отдел комплексных проверок</w:t>
            </w:r>
          </w:p>
          <w:p w:rsidR="00CD09C9" w:rsidRPr="00FF77DB" w:rsidRDefault="00CD09C9" w:rsidP="007F7826">
            <w:pPr>
              <w:jc w:val="both"/>
            </w:pPr>
          </w:p>
          <w:p w:rsidR="00CD09C9" w:rsidRDefault="00CD09C9" w:rsidP="00BA294B">
            <w:pPr>
              <w:jc w:val="both"/>
            </w:pPr>
            <w:r>
              <w:t>Главный специалист</w:t>
            </w:r>
            <w:r w:rsidRPr="00FF77DB">
              <w:t xml:space="preserve"> по </w:t>
            </w:r>
            <w:r>
              <w:t>Прикубанскому</w:t>
            </w:r>
            <w:r w:rsidRPr="00FF77DB">
              <w:t xml:space="preserve"> внутригородскому округу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7F7826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  <w:r w:rsidRPr="00BA294B">
              <w:t>Без предъявления требований к стажу</w:t>
            </w:r>
            <w:r w:rsidRPr="00BA294B">
              <w:rPr>
                <w:highlight w:val="yellow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109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99446F">
        <w:trPr>
          <w:trHeight w:val="322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FF77DB" w:rsidRDefault="00CD09C9" w:rsidP="007F7826">
            <w:pPr>
              <w:jc w:val="both"/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/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7F7826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7F7826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ED38ED">
            <w:pPr>
              <w:jc w:val="both"/>
              <w:rPr>
                <w:highlight w:val="yellow"/>
              </w:rPr>
            </w:pPr>
          </w:p>
        </w:tc>
      </w:tr>
      <w:tr w:rsidR="0099446F" w:rsidRPr="009D52A4" w:rsidTr="007C026E">
        <w:trPr>
          <w:trHeight w:val="322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>
            <w:pPr>
              <w:spacing w:line="230" w:lineRule="exact"/>
              <w:jc w:val="center"/>
            </w:pPr>
            <w:r>
              <w:lastRenderedPageBreak/>
              <w:t>18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446F" w:rsidRPr="00FF77DB" w:rsidRDefault="0099446F" w:rsidP="00CD09C9">
            <w:pPr>
              <w:jc w:val="both"/>
            </w:pPr>
            <w:r w:rsidRPr="00FF77DB">
              <w:t>Отдел комплексных проверок</w:t>
            </w:r>
          </w:p>
          <w:p w:rsidR="0099446F" w:rsidRPr="00FF77DB" w:rsidRDefault="0099446F" w:rsidP="00CD09C9">
            <w:pPr>
              <w:jc w:val="both"/>
            </w:pPr>
          </w:p>
          <w:p w:rsidR="0099446F" w:rsidRPr="00FF77DB" w:rsidRDefault="0099446F" w:rsidP="00CD09C9">
            <w:pPr>
              <w:jc w:val="both"/>
            </w:pPr>
            <w:r>
              <w:t>Ведущий специалист по Прикубанскому</w:t>
            </w:r>
            <w:r w:rsidRPr="00FF77DB">
              <w:t xml:space="preserve"> внутригородскому округу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>
            <w:r w:rsidRPr="00062BA2">
              <w:t>Старш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>
            <w:pPr>
              <w:jc w:val="both"/>
            </w:pPr>
            <w:r w:rsidRPr="00062BA2">
              <w:t>Высшее или сред-нее профессиональ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Экономика и управление на предприятии (по отраслям)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Менеджмент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Экономист-менедже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 с углублённой подготовкой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CD09C9">
            <w:pPr>
              <w:jc w:val="both"/>
              <w:rPr>
                <w:highlight w:val="yellow"/>
              </w:rPr>
            </w:pPr>
            <w:r w:rsidRPr="0099446F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CD09C9">
            <w:pPr>
              <w:jc w:val="both"/>
              <w:rPr>
                <w:highlight w:val="yellow"/>
              </w:rPr>
            </w:pPr>
          </w:p>
        </w:tc>
      </w:tr>
      <w:tr w:rsidR="0099446F" w:rsidRPr="009D52A4" w:rsidTr="007C026E">
        <w:trPr>
          <w:trHeight w:val="201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>
            <w:pPr>
              <w:jc w:val="both"/>
            </w:pPr>
          </w:p>
        </w:tc>
        <w:tc>
          <w:tcPr>
            <w:tcW w:w="31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CD09C9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CD09C9">
            <w:pPr>
              <w:jc w:val="both"/>
            </w:pPr>
          </w:p>
        </w:tc>
      </w:tr>
      <w:tr w:rsidR="0099446F" w:rsidRPr="009D52A4" w:rsidTr="0099446F">
        <w:trPr>
          <w:trHeight w:val="431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FF77DB" w:rsidRDefault="0099446F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</w:tc>
        <w:tc>
          <w:tcPr>
            <w:tcW w:w="277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CD09C9">
            <w:pPr>
              <w:jc w:val="both"/>
            </w:pPr>
          </w:p>
        </w:tc>
      </w:tr>
      <w:tr w:rsidR="0099446F" w:rsidRPr="009D52A4" w:rsidTr="00CD09C9">
        <w:trPr>
          <w:trHeight w:val="387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FF77DB" w:rsidRDefault="0099446F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авовед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CD09C9">
            <w:pPr>
              <w:jc w:val="both"/>
            </w:pPr>
          </w:p>
        </w:tc>
      </w:tr>
      <w:tr w:rsidR="0099446F" w:rsidRPr="009D52A4" w:rsidTr="00CD09C9">
        <w:trPr>
          <w:trHeight w:val="6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FF77DB" w:rsidRDefault="0099446F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99446F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-землеустроитель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-землеустроитель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CD09C9">
            <w:pPr>
              <w:jc w:val="both"/>
            </w:pPr>
          </w:p>
        </w:tc>
      </w:tr>
      <w:tr w:rsidR="0099446F" w:rsidRPr="009D52A4" w:rsidTr="00CD09C9">
        <w:trPr>
          <w:trHeight w:val="387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FF77DB" w:rsidRDefault="0099446F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062BA2" w:rsidRDefault="0099446F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роительство и эксплуатация зданий и сооружений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Бакалав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Магист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99446F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CD09C9">
            <w:pPr>
              <w:jc w:val="both"/>
            </w:pPr>
          </w:p>
        </w:tc>
      </w:tr>
      <w:tr w:rsidR="00CD09C9" w:rsidRPr="009D52A4" w:rsidTr="00CD09C9">
        <w:trPr>
          <w:trHeight w:val="141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  <w:r>
              <w:lastRenderedPageBreak/>
              <w:t>19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22057" w:rsidRDefault="00CD09C9" w:rsidP="00CD09C9">
            <w:pPr>
              <w:jc w:val="both"/>
            </w:pPr>
            <w:r w:rsidRPr="00022057">
              <w:t>Отдел комплексных проверок</w:t>
            </w:r>
          </w:p>
          <w:p w:rsidR="00CD09C9" w:rsidRPr="00022057" w:rsidRDefault="00CD09C9" w:rsidP="00CD09C9">
            <w:pPr>
              <w:jc w:val="both"/>
            </w:pPr>
          </w:p>
          <w:p w:rsidR="00CD09C9" w:rsidRDefault="00CD09C9" w:rsidP="00CD09C9">
            <w:pPr>
              <w:jc w:val="both"/>
            </w:pPr>
            <w:r w:rsidRPr="00022057">
              <w:t xml:space="preserve">Заведующий сектором по </w:t>
            </w:r>
            <w:r>
              <w:t>Центральному</w:t>
            </w:r>
            <w:r w:rsidRPr="00022057">
              <w:t xml:space="preserve"> внутриго</w:t>
            </w:r>
            <w:r>
              <w:t>род</w:t>
            </w:r>
            <w:r w:rsidRPr="00022057">
              <w:t>скому округу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106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22057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22057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22057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32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22057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2006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  <w:r>
              <w:lastRenderedPageBreak/>
              <w:t>20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22057" w:rsidRDefault="00CD09C9" w:rsidP="00CD09C9">
            <w:pPr>
              <w:jc w:val="both"/>
            </w:pPr>
            <w:r w:rsidRPr="00022057">
              <w:t>Отдел комплексных проверок</w:t>
            </w:r>
          </w:p>
          <w:p w:rsidR="00CD09C9" w:rsidRPr="00022057" w:rsidRDefault="00CD09C9" w:rsidP="00CD09C9">
            <w:pPr>
              <w:jc w:val="both"/>
            </w:pPr>
          </w:p>
          <w:p w:rsidR="00CD09C9" w:rsidRDefault="00CD09C9" w:rsidP="00CD09C9">
            <w:pPr>
              <w:jc w:val="both"/>
            </w:pPr>
            <w:r w:rsidRPr="00022057">
              <w:t xml:space="preserve">Ведущий специалист по </w:t>
            </w:r>
            <w:r>
              <w:t>Центральному</w:t>
            </w:r>
            <w:r w:rsidRPr="00022057">
              <w:t xml:space="preserve"> внутригородскому округу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>
            <w:r w:rsidRPr="00062BA2">
              <w:t>Старш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>
            <w:pPr>
              <w:jc w:val="both"/>
            </w:pPr>
            <w:r w:rsidRPr="00062BA2">
              <w:t>Высшее или сред-нее профессиональ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Экономика и управление на предприятии (по отраслям)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(по отраслям)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Экономист-менедже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 с углублённой подготовкой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265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22057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387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22057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авовед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387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22057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-землеустроитель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-землеустроитель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387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22057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62BA2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роительство и эксплуатация зданий и сооружений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Бакалав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1803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  <w:r>
              <w:lastRenderedPageBreak/>
              <w:t>21.</w:t>
            </w:r>
          </w:p>
        </w:tc>
        <w:tc>
          <w:tcPr>
            <w:tcW w:w="2472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173DAA" w:rsidRDefault="00CD09C9" w:rsidP="00CD09C9">
            <w:pPr>
              <w:jc w:val="both"/>
            </w:pPr>
            <w:r w:rsidRPr="00173DAA">
              <w:t>Отдел правового обеспечения</w:t>
            </w:r>
          </w:p>
          <w:p w:rsidR="00CD09C9" w:rsidRPr="00173DAA" w:rsidRDefault="00CD09C9" w:rsidP="00CD09C9">
            <w:pPr>
              <w:jc w:val="both"/>
            </w:pPr>
          </w:p>
          <w:p w:rsidR="00CD09C9" w:rsidRPr="00C50320" w:rsidRDefault="00CD09C9" w:rsidP="00CD09C9">
            <w:pPr>
              <w:jc w:val="both"/>
            </w:pPr>
            <w:r w:rsidRPr="00173DAA">
              <w:t xml:space="preserve">Заместитель начальника </w:t>
            </w:r>
            <w:r>
              <w:t xml:space="preserve">управления, начальник </w:t>
            </w:r>
            <w:r w:rsidRPr="00173DAA">
              <w:t>отдела</w:t>
            </w:r>
          </w:p>
        </w:tc>
        <w:tc>
          <w:tcPr>
            <w:tcW w:w="1356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r>
              <w:t>Главна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Юрист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  <w:r w:rsidRPr="00BA294B">
              <w:t>Не менее одного года стажа муниципальной службы или стажа работы по специальности,  направлению подготовки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spacing w:before="100" w:beforeAutospacing="1" w:after="120" w:line="240" w:lineRule="atLeast"/>
              <w:jc w:val="both"/>
            </w:pPr>
          </w:p>
        </w:tc>
      </w:tr>
      <w:tr w:rsidR="00CD09C9" w:rsidRPr="009D52A4" w:rsidTr="00CD09C9"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  <w:r>
              <w:t>22.</w:t>
            </w:r>
          </w:p>
        </w:tc>
        <w:tc>
          <w:tcPr>
            <w:tcW w:w="2472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  <w:r w:rsidRPr="00C50320">
              <w:t>Отдел правового обеспечения</w:t>
            </w:r>
          </w:p>
          <w:p w:rsidR="00CD09C9" w:rsidRDefault="00CD09C9" w:rsidP="00CD09C9">
            <w:pPr>
              <w:jc w:val="both"/>
            </w:pPr>
          </w:p>
          <w:p w:rsidR="00CD09C9" w:rsidRDefault="00CD09C9" w:rsidP="00CD09C9">
            <w:pPr>
              <w:jc w:val="both"/>
            </w:pPr>
            <w:r>
              <w:t>Заместитель начальника отдела</w:t>
            </w:r>
          </w:p>
        </w:tc>
        <w:tc>
          <w:tcPr>
            <w:tcW w:w="1356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1A0060" w:rsidRDefault="00CD09C9" w:rsidP="00CD09C9">
            <w:r>
              <w:t>Ведуща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1A0060" w:rsidRDefault="00CD09C9" w:rsidP="00CD09C9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Юрист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311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  <w:r>
              <w:t>23.</w:t>
            </w:r>
          </w:p>
        </w:tc>
        <w:tc>
          <w:tcPr>
            <w:tcW w:w="2472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  <w:r w:rsidRPr="00C50320">
              <w:t>Отдел правового обеспечения</w:t>
            </w:r>
          </w:p>
          <w:p w:rsidR="00CD09C9" w:rsidRDefault="00CD09C9" w:rsidP="00CD09C9">
            <w:pPr>
              <w:jc w:val="both"/>
            </w:pPr>
          </w:p>
          <w:p w:rsidR="00CD09C9" w:rsidRDefault="00CD09C9" w:rsidP="00CD09C9">
            <w:pPr>
              <w:jc w:val="both"/>
            </w:pPr>
            <w:r>
              <w:t>Главный специалист</w:t>
            </w:r>
          </w:p>
        </w:tc>
        <w:tc>
          <w:tcPr>
            <w:tcW w:w="1356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1A0060" w:rsidRDefault="00CD09C9" w:rsidP="00CD09C9">
            <w:r>
              <w:t>Ведуща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1A0060" w:rsidRDefault="00CD09C9" w:rsidP="00CD09C9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1453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  <w:r>
              <w:t>24.</w:t>
            </w:r>
          </w:p>
        </w:tc>
        <w:tc>
          <w:tcPr>
            <w:tcW w:w="2472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  <w:r w:rsidRPr="00C50320">
              <w:t>Отдел правового обеспечения</w:t>
            </w:r>
          </w:p>
          <w:p w:rsidR="00CD09C9" w:rsidRDefault="00CD09C9" w:rsidP="00CD09C9">
            <w:pPr>
              <w:jc w:val="both"/>
            </w:pPr>
          </w:p>
          <w:p w:rsidR="00CD09C9" w:rsidRDefault="00CD09C9" w:rsidP="00CD09C9">
            <w:pPr>
              <w:jc w:val="both"/>
            </w:pPr>
            <w:r>
              <w:t>Ведущий специалист</w:t>
            </w:r>
          </w:p>
        </w:tc>
        <w:tc>
          <w:tcPr>
            <w:tcW w:w="1356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1A0060" w:rsidRDefault="00CD09C9" w:rsidP="00CD09C9">
            <w:r>
              <w:t>Старша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1A0060" w:rsidRDefault="00CD09C9" w:rsidP="00CD09C9">
            <w:pPr>
              <w:jc w:val="both"/>
            </w:pPr>
            <w:r>
              <w:t>Высшее или среднее профессиональ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авовед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 с углублённой подготовкой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D27F02">
        <w:trPr>
          <w:trHeight w:val="452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spacing w:line="230" w:lineRule="exact"/>
              <w:jc w:val="center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25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Отдел контроля за размещением временных сооружений</w:t>
            </w:r>
          </w:p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lastRenderedPageBreak/>
              <w:t>Заместитель начальника управления, начальник отдела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CD09C9" w:rsidRDefault="00CD09C9" w:rsidP="00CD09C9">
            <w:pPr>
              <w:rPr>
                <w:color w:val="000000" w:themeColor="text1"/>
              </w:rPr>
            </w:pPr>
            <w:r w:rsidRPr="00CD09C9">
              <w:rPr>
                <w:color w:val="000000" w:themeColor="text1"/>
              </w:rPr>
              <w:lastRenderedPageBreak/>
              <w:t>Главн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CD09C9" w:rsidRDefault="00CD09C9" w:rsidP="00CD09C9">
            <w:pPr>
              <w:jc w:val="both"/>
              <w:rPr>
                <w:color w:val="000000" w:themeColor="text1"/>
              </w:rPr>
            </w:pPr>
            <w:r w:rsidRPr="00CD09C9">
              <w:rPr>
                <w:color w:val="000000" w:themeColor="text1"/>
              </w:rP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u w:val="single"/>
              </w:rPr>
            </w:pPr>
            <w:r w:rsidRPr="000E3937">
              <w:rPr>
                <w:color w:val="000000" w:themeColor="text1"/>
                <w:u w:val="single"/>
              </w:rPr>
              <w:t>Менеджмент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Менеджмент организации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lastRenderedPageBreak/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lastRenderedPageBreak/>
              <w:t xml:space="preserve">Магистр </w:t>
            </w:r>
          </w:p>
          <w:p w:rsidR="00CD09C9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Менеджер</w:t>
            </w:r>
          </w:p>
          <w:p w:rsidR="00D27F02" w:rsidRPr="000E3937" w:rsidRDefault="00D27F02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lastRenderedPageBreak/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spacing w:before="100" w:beforeAutospacing="1" w:after="120" w:line="240" w:lineRule="atLeast"/>
              <w:jc w:val="both"/>
            </w:pPr>
            <w:r w:rsidRPr="00BA294B">
              <w:lastRenderedPageBreak/>
              <w:t xml:space="preserve">Не менее одного года стажа муниципальной </w:t>
            </w:r>
            <w:r w:rsidRPr="00BA294B">
              <w:lastRenderedPageBreak/>
              <w:t>службы или стажа работы по специальности, направлению подготовки</w:t>
            </w:r>
          </w:p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spacing w:before="100" w:beforeAutospacing="1" w:after="120" w:line="240" w:lineRule="atLeast"/>
              <w:jc w:val="both"/>
            </w:pPr>
          </w:p>
        </w:tc>
      </w:tr>
      <w:tr w:rsidR="00CD09C9" w:rsidRPr="009D52A4" w:rsidTr="00CD09C9">
        <w:trPr>
          <w:trHeight w:val="974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spacing w:line="23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u w:val="single"/>
              </w:rPr>
            </w:pPr>
            <w:r w:rsidRPr="000E3937">
              <w:rPr>
                <w:color w:val="000000" w:themeColor="text1"/>
                <w:u w:val="single"/>
              </w:rPr>
              <w:t>Государственное и муниципальное управление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 xml:space="preserve">Магистр 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spacing w:before="100" w:beforeAutospacing="1" w:after="120" w:line="240" w:lineRule="atLeast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spacing w:before="100" w:beforeAutospacing="1" w:after="120" w:line="240" w:lineRule="atLeast"/>
              <w:jc w:val="both"/>
            </w:pPr>
          </w:p>
        </w:tc>
      </w:tr>
      <w:tr w:rsidR="00CD09C9" w:rsidRPr="009D52A4" w:rsidTr="00CD09C9">
        <w:trPr>
          <w:trHeight w:val="32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spacing w:line="23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  <w:u w:val="single"/>
              </w:rPr>
              <w:t>Управление персоналом</w:t>
            </w:r>
            <w:r w:rsidRPr="000E3937">
              <w:rPr>
                <w:color w:val="000000" w:themeColor="text1"/>
              </w:rPr>
              <w:t xml:space="preserve"> 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u w:val="single"/>
              </w:rPr>
            </w:pPr>
            <w:r w:rsidRPr="000E3937">
              <w:rPr>
                <w:color w:val="000000" w:themeColor="text1"/>
              </w:rPr>
              <w:t>Управление персоналом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Магистр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spacing w:before="100" w:beforeAutospacing="1" w:after="120" w:line="240" w:lineRule="atLeast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spacing w:before="100" w:beforeAutospacing="1" w:after="120" w:line="240" w:lineRule="atLeast"/>
              <w:jc w:val="both"/>
            </w:pPr>
          </w:p>
        </w:tc>
      </w:tr>
      <w:tr w:rsidR="00CD09C9" w:rsidRPr="009D52A4" w:rsidTr="00CD09C9">
        <w:trPr>
          <w:trHeight w:val="494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spacing w:line="23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u w:val="single"/>
              </w:rPr>
            </w:pPr>
            <w:r w:rsidRPr="000E3937">
              <w:rPr>
                <w:color w:val="000000" w:themeColor="text1"/>
                <w:u w:val="single"/>
              </w:rPr>
              <w:t>Юриспруденция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 xml:space="preserve">Юриспруденция 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 xml:space="preserve">Магистр 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643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spacing w:line="23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  <w:u w:val="single"/>
              </w:rPr>
            </w:pPr>
            <w:r w:rsidRPr="000E3937">
              <w:rPr>
                <w:color w:val="000000" w:themeColor="text1"/>
                <w:u w:val="single"/>
              </w:rPr>
              <w:t>Землеустройство и кадастры</w:t>
            </w:r>
          </w:p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Земельный кадастр</w:t>
            </w:r>
          </w:p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 xml:space="preserve">Магистр </w:t>
            </w:r>
          </w:p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Инженер</w:t>
            </w:r>
          </w:p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1388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spacing w:line="23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u w:val="single"/>
              </w:rPr>
            </w:pPr>
            <w:r w:rsidRPr="000E3937">
              <w:rPr>
                <w:color w:val="000000" w:themeColor="text1"/>
                <w:u w:val="single"/>
              </w:rPr>
              <w:t>Строительство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Промышленное и гражданское строительство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 xml:space="preserve">Магистр 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Инженер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</w:p>
        </w:tc>
      </w:tr>
      <w:tr w:rsidR="00CD09C9" w:rsidRPr="009D52A4" w:rsidTr="00CD09C9">
        <w:trPr>
          <w:trHeight w:val="7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spacing w:line="230" w:lineRule="exact"/>
              <w:jc w:val="center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26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Отдел ко</w:t>
            </w:r>
            <w:r>
              <w:rPr>
                <w:color w:val="000000" w:themeColor="text1"/>
              </w:rPr>
              <w:t>нтроля за размещением временных</w:t>
            </w:r>
          </w:p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сооружений</w:t>
            </w:r>
          </w:p>
          <w:p w:rsidR="00CD09C9" w:rsidRDefault="00CD09C9" w:rsidP="00CD09C9">
            <w:pPr>
              <w:jc w:val="both"/>
              <w:rPr>
                <w:color w:val="000000" w:themeColor="text1"/>
              </w:rPr>
            </w:pPr>
          </w:p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u w:val="single"/>
              </w:rPr>
            </w:pPr>
            <w:r w:rsidRPr="000E3937">
              <w:rPr>
                <w:color w:val="000000" w:themeColor="text1"/>
                <w:u w:val="single"/>
              </w:rPr>
              <w:t>Менеджмент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u w:val="single"/>
              </w:rPr>
            </w:pP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Менеджмент организации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Бакалавр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 xml:space="preserve">Магистр 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Менеджер</w:t>
            </w:r>
          </w:p>
          <w:p w:rsidR="00CD09C9" w:rsidRPr="000E3937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0E3937">
              <w:rPr>
                <w:color w:val="000000" w:themeColor="text1"/>
              </w:rPr>
              <w:t>Экономист-менеджер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  <w:r w:rsidRPr="00BA294B">
              <w:t>Без предъявления требований к стажу</w:t>
            </w:r>
            <w:r w:rsidRPr="00BA294B">
              <w:rPr>
                <w:highlight w:val="yellow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628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759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D27F02">
        <w:trPr>
          <w:trHeight w:val="7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CD09C9">
            <w:pPr>
              <w:jc w:val="both"/>
            </w:pPr>
          </w:p>
          <w:p w:rsidR="00CD09C9" w:rsidRPr="00ED38ED" w:rsidRDefault="00CD09C9" w:rsidP="00CD09C9">
            <w:pPr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CD09C9">
            <w:pPr>
              <w:jc w:val="both"/>
            </w:pPr>
            <w:r w:rsidRPr="00ED38ED">
              <w:lastRenderedPageBreak/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jc w:val="both"/>
            </w:pPr>
            <w:r w:rsidRPr="00ED38ED">
              <w:lastRenderedPageBreak/>
              <w:t xml:space="preserve">Бакалавр </w:t>
            </w:r>
          </w:p>
          <w:p w:rsidR="00CD09C9" w:rsidRPr="00ED38ED" w:rsidRDefault="00CD09C9" w:rsidP="00CD09C9">
            <w:pPr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jc w:val="both"/>
            </w:pPr>
            <w:r w:rsidRPr="00ED38ED">
              <w:lastRenderedPageBreak/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37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CD09C9">
            <w:pPr>
              <w:jc w:val="both"/>
              <w:rPr>
                <w:u w:val="single"/>
              </w:rPr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CD09C9">
            <w:pPr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jc w:val="both"/>
            </w:pPr>
          </w:p>
          <w:p w:rsidR="00CD09C9" w:rsidRPr="00ED38ED" w:rsidRDefault="00CD09C9" w:rsidP="00CD09C9">
            <w:pPr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jc w:val="both"/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896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Автоматизация и управление</w:t>
            </w:r>
          </w:p>
          <w:p w:rsidR="00CD09C9" w:rsidRDefault="00CD09C9" w:rsidP="00CD09C9">
            <w:pPr>
              <w:jc w:val="both"/>
            </w:pPr>
          </w:p>
          <w:p w:rsidR="00CD09C9" w:rsidRPr="00ED38ED" w:rsidRDefault="00CD09C9" w:rsidP="00CD09C9">
            <w:pPr>
              <w:jc w:val="both"/>
            </w:pPr>
            <w:r w:rsidRPr="00ED38ED">
              <w:t>Управление и информатика в технических системах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jc w:val="both"/>
            </w:pPr>
            <w:r w:rsidRPr="00ED38ED">
              <w:t>Магистр</w:t>
            </w:r>
          </w:p>
          <w:p w:rsidR="00CD09C9" w:rsidRPr="00ED38ED" w:rsidRDefault="00CD09C9" w:rsidP="00CD09C9">
            <w:pPr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31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1A0060" w:rsidRDefault="00CD09C9" w:rsidP="00CD09C9">
            <w:pPr>
              <w:spacing w:line="230" w:lineRule="exact"/>
              <w:jc w:val="center"/>
            </w:pPr>
            <w:r>
              <w:t>27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  <w:r>
              <w:t>Отдел контроля за размещением временных сооружений</w:t>
            </w:r>
          </w:p>
          <w:p w:rsidR="00CD09C9" w:rsidRDefault="00CD09C9" w:rsidP="00CD09C9">
            <w:pPr>
              <w:jc w:val="both"/>
            </w:pPr>
          </w:p>
          <w:p w:rsidR="00CD09C9" w:rsidRPr="001A0060" w:rsidRDefault="00CD09C9" w:rsidP="00CD09C9">
            <w:pPr>
              <w:jc w:val="both"/>
            </w:pPr>
            <w:r>
              <w:t>Главный специалист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1A0060" w:rsidRDefault="00CD09C9" w:rsidP="00CD09C9">
            <w:r>
              <w:t>Ведущ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D09C9" w:rsidRPr="001A0060" w:rsidRDefault="00CD09C9" w:rsidP="00CD09C9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Юриспруденция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пруденция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Юрист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  <w:rPr>
                <w:highlight w:val="yellow"/>
              </w:rPr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169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ка и управление на предприятии (по отраслям)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-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889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655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CD09C9" w:rsidRDefault="00CD09C9" w:rsidP="00CD09C9">
            <w:pPr>
              <w:jc w:val="both"/>
            </w:pPr>
          </w:p>
          <w:p w:rsidR="00CD09C9" w:rsidRPr="00ED38ED" w:rsidRDefault="00CD09C9" w:rsidP="00CD09C9">
            <w:pPr>
              <w:jc w:val="both"/>
            </w:pPr>
            <w:r w:rsidRPr="00ED38ED">
              <w:t>Земельный кадастр</w:t>
            </w:r>
          </w:p>
          <w:p w:rsidR="00CD09C9" w:rsidRPr="00ED38ED" w:rsidRDefault="00CD09C9" w:rsidP="00CD09C9">
            <w:pPr>
              <w:jc w:val="both"/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jc w:val="both"/>
            </w:pPr>
            <w:r w:rsidRPr="00ED38ED">
              <w:t xml:space="preserve">Магистр </w:t>
            </w:r>
          </w:p>
          <w:p w:rsidR="00CD09C9" w:rsidRPr="00ED38ED" w:rsidRDefault="00CD09C9" w:rsidP="00CD09C9">
            <w:pPr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CD09C9" w:rsidRPr="009D52A4" w:rsidTr="00CD09C9">
        <w:trPr>
          <w:trHeight w:val="798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D09C9" w:rsidRDefault="00CD09C9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CD09C9" w:rsidRPr="00ED38ED" w:rsidRDefault="00CD09C9" w:rsidP="00CD09C9">
            <w:pPr>
              <w:jc w:val="both"/>
              <w:rPr>
                <w:u w:val="single"/>
              </w:rPr>
            </w:pPr>
          </w:p>
          <w:p w:rsidR="00CD09C9" w:rsidRPr="00ED38ED" w:rsidRDefault="00CD09C9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CD09C9" w:rsidRPr="00ED38ED" w:rsidRDefault="00CD09C9" w:rsidP="00CD09C9">
            <w:pPr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CD09C9" w:rsidRPr="00ED38ED" w:rsidRDefault="00CD09C9" w:rsidP="00CD09C9">
            <w:pPr>
              <w:jc w:val="both"/>
            </w:pPr>
            <w:r w:rsidRPr="00ED38ED">
              <w:t xml:space="preserve">Бакалавр </w:t>
            </w:r>
          </w:p>
          <w:p w:rsidR="00CD09C9" w:rsidRPr="00ED38ED" w:rsidRDefault="00CD09C9" w:rsidP="00CD09C9">
            <w:pPr>
              <w:jc w:val="both"/>
            </w:pPr>
            <w:r w:rsidRPr="00ED38ED">
              <w:t>Магистр</w:t>
            </w:r>
          </w:p>
          <w:p w:rsidR="00CD09C9" w:rsidRPr="00ED38ED" w:rsidRDefault="00CD09C9" w:rsidP="00CD09C9">
            <w:pPr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jc w:val="both"/>
            </w:pPr>
          </w:p>
          <w:p w:rsidR="00CD09C9" w:rsidRPr="00ED38ED" w:rsidRDefault="00CD09C9" w:rsidP="00CD09C9">
            <w:pPr>
              <w:jc w:val="both"/>
            </w:pPr>
            <w:r w:rsidRPr="00ED38ED">
              <w:t>Инженер</w:t>
            </w:r>
          </w:p>
          <w:p w:rsidR="00CD09C9" w:rsidRPr="00ED38ED" w:rsidRDefault="00CD09C9" w:rsidP="00CD09C9">
            <w:pPr>
              <w:jc w:val="both"/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9C9" w:rsidRPr="00BA294B" w:rsidRDefault="00CD09C9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9C9" w:rsidRPr="00BA294B" w:rsidRDefault="00CD09C9" w:rsidP="00CD09C9">
            <w:pPr>
              <w:jc w:val="both"/>
            </w:pPr>
          </w:p>
        </w:tc>
      </w:tr>
      <w:tr w:rsidR="0099446F" w:rsidRPr="009D52A4" w:rsidTr="00CD09C9">
        <w:trPr>
          <w:trHeight w:val="570"/>
        </w:trPr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446F" w:rsidRPr="001A0060" w:rsidRDefault="0099446F" w:rsidP="00CD09C9">
            <w:pPr>
              <w:spacing w:line="230" w:lineRule="exact"/>
              <w:jc w:val="center"/>
            </w:pPr>
            <w:r>
              <w:lastRenderedPageBreak/>
              <w:t>28.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>
            <w:pPr>
              <w:jc w:val="both"/>
            </w:pPr>
            <w:r>
              <w:t>Отдел контроля за размещением временных сооружений</w:t>
            </w:r>
          </w:p>
          <w:p w:rsidR="0099446F" w:rsidRDefault="0099446F" w:rsidP="00CD09C9">
            <w:pPr>
              <w:jc w:val="both"/>
            </w:pPr>
          </w:p>
          <w:p w:rsidR="0099446F" w:rsidRPr="001A0060" w:rsidRDefault="0099446F" w:rsidP="00CD09C9">
            <w:pPr>
              <w:jc w:val="both"/>
            </w:pPr>
            <w:r>
              <w:t>Ведущий специалист</w:t>
            </w:r>
          </w:p>
        </w:tc>
        <w:tc>
          <w:tcPr>
            <w:tcW w:w="13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446F" w:rsidRPr="001A0060" w:rsidRDefault="0099446F" w:rsidP="00CD09C9">
            <w:r>
              <w:t>Старша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446F" w:rsidRPr="001A0060" w:rsidRDefault="0099446F" w:rsidP="00CD09C9">
            <w:pPr>
              <w:jc w:val="both"/>
            </w:pPr>
            <w:r>
              <w:t>Высшее или среднее профессиональ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9A6EFA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9A6EFA">
              <w:rPr>
                <w:u w:val="single"/>
              </w:rPr>
              <w:t>Юриспруденция</w:t>
            </w:r>
          </w:p>
          <w:p w:rsidR="0099446F" w:rsidRPr="009A6EFA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9A6EFA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9A6EFA">
              <w:t>Юриспруденция</w:t>
            </w:r>
          </w:p>
          <w:p w:rsidR="0099446F" w:rsidRPr="009A6EFA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9A6EFA">
              <w:t>Правовед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9A6EFA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9A6EFA">
              <w:t xml:space="preserve">Магистр </w:t>
            </w:r>
          </w:p>
          <w:p w:rsidR="0099446F" w:rsidRPr="009A6EFA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9A6EFA">
              <w:t xml:space="preserve">Бакалавр </w:t>
            </w:r>
          </w:p>
          <w:p w:rsidR="0099446F" w:rsidRPr="009A6EFA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9A6EFA">
              <w:t>Юрист</w:t>
            </w:r>
          </w:p>
          <w:p w:rsidR="0099446F" w:rsidRPr="009A6EFA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9A6EFA">
              <w:t>Юрист</w:t>
            </w:r>
          </w:p>
          <w:p w:rsidR="0099446F" w:rsidRPr="009A6EFA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9A6EFA">
              <w:t>Юрист с углублённой подготовкой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CD09C9">
            <w:pPr>
              <w:jc w:val="both"/>
            </w:pPr>
            <w:r w:rsidRPr="00BA294B">
              <w:t>Без предъявления требований к стаж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CD09C9">
            <w:pPr>
              <w:jc w:val="both"/>
            </w:pPr>
          </w:p>
        </w:tc>
      </w:tr>
      <w:tr w:rsidR="0099446F" w:rsidRPr="009D52A4" w:rsidTr="00CD09C9">
        <w:trPr>
          <w:trHeight w:val="31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1A0060" w:rsidRDefault="0099446F" w:rsidP="00CD09C9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CD09C9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Менеджмент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организации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Экономика и управление на предприятии (по отраслям)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мент (по отраслям)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Экономист-менеджер 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99446F" w:rsidRPr="00ED38ED" w:rsidRDefault="0099446F" w:rsidP="00CD09C9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CD09C9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CD09C9">
            <w:pPr>
              <w:jc w:val="both"/>
            </w:pPr>
          </w:p>
        </w:tc>
      </w:tr>
      <w:tr w:rsidR="0099446F" w:rsidRPr="009D52A4" w:rsidTr="00CD09C9">
        <w:trPr>
          <w:trHeight w:val="877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1A0060" w:rsidRDefault="0099446F" w:rsidP="002E66E0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Экономика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9A6EFA" w:rsidRDefault="0099446F" w:rsidP="007F7826">
            <w:pPr>
              <w:pStyle w:val="ConsPlusNormal"/>
              <w:jc w:val="both"/>
            </w:pPr>
            <w:r w:rsidRPr="00ED38ED">
              <w:t>Мировая экономика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Экономист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2E66E0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2E66E0">
            <w:pPr>
              <w:jc w:val="both"/>
            </w:pPr>
          </w:p>
        </w:tc>
      </w:tr>
      <w:tr w:rsidR="0099446F" w:rsidRPr="009D52A4" w:rsidTr="00CD09C9">
        <w:trPr>
          <w:trHeight w:val="272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1A0060" w:rsidRDefault="0099446F" w:rsidP="002E66E0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Государственное и муниципальное управление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t>Государственное и муниципальное управление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Бакалавр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агистр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Менеджер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пециалист по государственному и муниципальному управлению с углублённой подготовкой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2E66E0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2E66E0">
            <w:pPr>
              <w:jc w:val="both"/>
            </w:pPr>
          </w:p>
        </w:tc>
      </w:tr>
      <w:tr w:rsidR="0099446F" w:rsidRPr="009D52A4" w:rsidTr="00CD09C9">
        <w:trPr>
          <w:trHeight w:val="57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1A0060" w:rsidRDefault="0099446F" w:rsidP="002E66E0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Землеустройство и кадастры</w:t>
            </w:r>
          </w:p>
          <w:p w:rsidR="0099446F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Землеустройство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>Земельный кадастр</w:t>
            </w:r>
          </w:p>
          <w:p w:rsidR="0099446F" w:rsidRPr="00ED38ED" w:rsidRDefault="0099446F" w:rsidP="007F7826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Городской кадастр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 xml:space="preserve">Бакалавр 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-землеустроитель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-землеустроитель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lastRenderedPageBreak/>
              <w:t>Инженер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2E66E0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Pr="00BA294B" w:rsidRDefault="0099446F" w:rsidP="002E66E0">
            <w:pPr>
              <w:jc w:val="both"/>
            </w:pPr>
          </w:p>
        </w:tc>
      </w:tr>
      <w:tr w:rsidR="0099446F" w:rsidRPr="009D52A4" w:rsidTr="00CD09C9">
        <w:trPr>
          <w:trHeight w:val="570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Pr="001A0060" w:rsidRDefault="0099446F" w:rsidP="002E66E0">
            <w:pPr>
              <w:spacing w:line="230" w:lineRule="exact"/>
              <w:jc w:val="center"/>
            </w:pPr>
          </w:p>
        </w:tc>
        <w:tc>
          <w:tcPr>
            <w:tcW w:w="247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>
            <w:pPr>
              <w:jc w:val="both"/>
            </w:pPr>
          </w:p>
        </w:tc>
        <w:tc>
          <w:tcPr>
            <w:tcW w:w="13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/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446F" w:rsidRDefault="0099446F" w:rsidP="002E66E0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  <w:rPr>
                <w:u w:val="single"/>
              </w:rPr>
            </w:pPr>
            <w:r w:rsidRPr="00ED38ED">
              <w:rPr>
                <w:u w:val="single"/>
              </w:rPr>
              <w:t>Строительство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Промышленное и гражданское строительство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роительство и эксплуатация зданий и сооружений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Городское строительство и хозяйство</w:t>
            </w:r>
          </w:p>
        </w:tc>
        <w:tc>
          <w:tcPr>
            <w:tcW w:w="2775" w:type="dxa"/>
            <w:shd w:val="clear" w:color="auto" w:fill="auto"/>
            <w:tcMar>
              <w:left w:w="57" w:type="dxa"/>
              <w:right w:w="57" w:type="dxa"/>
            </w:tcMar>
          </w:tcPr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Бакалавр 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 xml:space="preserve">Магистр 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Техник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Старший техник</w:t>
            </w:r>
          </w:p>
          <w:p w:rsidR="0099446F" w:rsidRPr="00ED38ED" w:rsidRDefault="0099446F" w:rsidP="002E66E0">
            <w:pPr>
              <w:tabs>
                <w:tab w:val="center" w:pos="4677"/>
                <w:tab w:val="right" w:pos="9355"/>
              </w:tabs>
              <w:jc w:val="both"/>
            </w:pPr>
            <w:r w:rsidRPr="00ED38ED">
              <w:t>Инженер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446F" w:rsidRPr="00BA294B" w:rsidRDefault="0099446F" w:rsidP="002E66E0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46F" w:rsidRDefault="0099446F" w:rsidP="00CD09C9">
            <w:pPr>
              <w:ind w:left="-57" w:right="-110"/>
              <w:jc w:val="both"/>
              <w:rPr>
                <w:sz w:val="28"/>
                <w:szCs w:val="28"/>
              </w:rPr>
            </w:pPr>
          </w:p>
          <w:p w:rsidR="0099446F" w:rsidRDefault="0099446F" w:rsidP="00CD09C9">
            <w:pPr>
              <w:ind w:left="-57" w:right="-110"/>
              <w:jc w:val="both"/>
              <w:rPr>
                <w:sz w:val="28"/>
                <w:szCs w:val="28"/>
              </w:rPr>
            </w:pPr>
          </w:p>
          <w:p w:rsidR="0099446F" w:rsidRDefault="0099446F" w:rsidP="00CD09C9">
            <w:pPr>
              <w:ind w:left="-57" w:right="-110"/>
              <w:jc w:val="both"/>
              <w:rPr>
                <w:sz w:val="28"/>
                <w:szCs w:val="28"/>
              </w:rPr>
            </w:pPr>
          </w:p>
          <w:p w:rsidR="0099446F" w:rsidRDefault="0099446F" w:rsidP="00CD09C9">
            <w:pPr>
              <w:ind w:left="-57" w:right="-110"/>
              <w:jc w:val="both"/>
              <w:rPr>
                <w:sz w:val="28"/>
                <w:szCs w:val="28"/>
              </w:rPr>
            </w:pPr>
          </w:p>
          <w:p w:rsidR="0099446F" w:rsidRDefault="0099446F" w:rsidP="00CD09C9">
            <w:pPr>
              <w:ind w:left="-57" w:right="-110"/>
              <w:jc w:val="both"/>
              <w:rPr>
                <w:sz w:val="28"/>
                <w:szCs w:val="28"/>
              </w:rPr>
            </w:pPr>
          </w:p>
          <w:p w:rsidR="0099446F" w:rsidRPr="00CD09C9" w:rsidRDefault="0099446F" w:rsidP="00CD09C9">
            <w:pPr>
              <w:ind w:left="-57" w:right="-110"/>
              <w:jc w:val="both"/>
              <w:rPr>
                <w:szCs w:val="28"/>
              </w:rPr>
            </w:pPr>
          </w:p>
          <w:p w:rsidR="0099446F" w:rsidRPr="00CD09C9" w:rsidRDefault="0099446F" w:rsidP="00CD09C9">
            <w:pPr>
              <w:ind w:left="-57" w:right="-110"/>
              <w:jc w:val="both"/>
              <w:rPr>
                <w:sz w:val="28"/>
                <w:szCs w:val="28"/>
              </w:rPr>
            </w:pPr>
            <w:r w:rsidRPr="00CD09C9">
              <w:rPr>
                <w:sz w:val="28"/>
                <w:szCs w:val="28"/>
              </w:rPr>
              <w:t>».</w:t>
            </w:r>
          </w:p>
        </w:tc>
      </w:tr>
    </w:tbl>
    <w:p w:rsidR="00CD09C9" w:rsidRDefault="00CD09C9">
      <w:pPr>
        <w:rPr>
          <w:sz w:val="28"/>
          <w:szCs w:val="28"/>
        </w:rPr>
      </w:pPr>
    </w:p>
    <w:p w:rsidR="00D27F02" w:rsidRPr="00D27F02" w:rsidRDefault="00D27F02">
      <w:pPr>
        <w:rPr>
          <w:sz w:val="28"/>
          <w:szCs w:val="28"/>
        </w:rPr>
      </w:pPr>
    </w:p>
    <w:p w:rsidR="002A7643" w:rsidRDefault="008F0300">
      <w:pPr>
        <w:rPr>
          <w:sz w:val="28"/>
          <w:szCs w:val="28"/>
        </w:rPr>
      </w:pPr>
      <w:r w:rsidRPr="00873A9A">
        <w:rPr>
          <w:sz w:val="28"/>
          <w:szCs w:val="28"/>
        </w:rPr>
        <w:t xml:space="preserve">Начальник управления кадровой </w:t>
      </w:r>
    </w:p>
    <w:p w:rsidR="002A7643" w:rsidRDefault="008F0300">
      <w:pPr>
        <w:rPr>
          <w:sz w:val="28"/>
          <w:szCs w:val="28"/>
        </w:rPr>
      </w:pPr>
      <w:r w:rsidRPr="00873A9A">
        <w:rPr>
          <w:sz w:val="28"/>
          <w:szCs w:val="28"/>
        </w:rPr>
        <w:t xml:space="preserve">политики и муниципальной службы </w:t>
      </w:r>
    </w:p>
    <w:p w:rsidR="002A7643" w:rsidRDefault="008F0300" w:rsidP="002A7643">
      <w:pPr>
        <w:rPr>
          <w:sz w:val="28"/>
          <w:szCs w:val="28"/>
        </w:rPr>
      </w:pPr>
      <w:r w:rsidRPr="00873A9A">
        <w:rPr>
          <w:sz w:val="28"/>
          <w:szCs w:val="28"/>
        </w:rPr>
        <w:t xml:space="preserve">администрации муниципального </w:t>
      </w:r>
    </w:p>
    <w:p w:rsidR="008F0300" w:rsidRPr="00873A9A" w:rsidRDefault="008F0300" w:rsidP="002A7643">
      <w:pPr>
        <w:ind w:right="-172"/>
        <w:rPr>
          <w:sz w:val="28"/>
          <w:szCs w:val="28"/>
        </w:rPr>
      </w:pPr>
      <w:r w:rsidRPr="00873A9A">
        <w:rPr>
          <w:sz w:val="28"/>
          <w:szCs w:val="28"/>
        </w:rPr>
        <w:t xml:space="preserve">образования город </w:t>
      </w:r>
      <w:proofErr w:type="gramStart"/>
      <w:r w:rsidRPr="00873A9A">
        <w:rPr>
          <w:sz w:val="28"/>
          <w:szCs w:val="28"/>
        </w:rPr>
        <w:t xml:space="preserve">Краснодар  </w:t>
      </w:r>
      <w:r w:rsidR="00F8147C" w:rsidRPr="00873A9A">
        <w:rPr>
          <w:sz w:val="28"/>
          <w:szCs w:val="28"/>
        </w:rPr>
        <w:tab/>
      </w:r>
      <w:proofErr w:type="gramEnd"/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  <w:t xml:space="preserve">      </w:t>
      </w:r>
      <w:r w:rsidR="0042553E">
        <w:rPr>
          <w:sz w:val="28"/>
          <w:szCs w:val="28"/>
        </w:rPr>
        <w:t xml:space="preserve">   </w:t>
      </w:r>
      <w:r w:rsidR="002A7643">
        <w:rPr>
          <w:sz w:val="28"/>
          <w:szCs w:val="28"/>
        </w:rPr>
        <w:t xml:space="preserve">   </w:t>
      </w:r>
      <w:r w:rsidR="002774D1">
        <w:rPr>
          <w:sz w:val="28"/>
          <w:szCs w:val="28"/>
        </w:rPr>
        <w:t xml:space="preserve">       В.А.Тушев</w:t>
      </w:r>
    </w:p>
    <w:sectPr w:rsidR="008F0300" w:rsidRPr="00873A9A" w:rsidSect="00CD09C9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F8" w:rsidRDefault="009176F8" w:rsidP="00920C3C">
      <w:r>
        <w:separator/>
      </w:r>
    </w:p>
  </w:endnote>
  <w:endnote w:type="continuationSeparator" w:id="0">
    <w:p w:rsidR="009176F8" w:rsidRDefault="009176F8" w:rsidP="0092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F8" w:rsidRDefault="009176F8" w:rsidP="00920C3C">
      <w:r>
        <w:separator/>
      </w:r>
    </w:p>
  </w:footnote>
  <w:footnote w:type="continuationSeparator" w:id="0">
    <w:p w:rsidR="009176F8" w:rsidRDefault="009176F8" w:rsidP="0092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659100"/>
      <w:docPartObj>
        <w:docPartGallery w:val="Page Numbers (Top of Page)"/>
        <w:docPartUnique/>
      </w:docPartObj>
    </w:sdtPr>
    <w:sdtEndPr/>
    <w:sdtContent>
      <w:p w:rsidR="007C026E" w:rsidRDefault="007C02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8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C026E" w:rsidRDefault="007C02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40"/>
    <w:rsid w:val="00003B0C"/>
    <w:rsid w:val="00003E0C"/>
    <w:rsid w:val="00006987"/>
    <w:rsid w:val="000155DC"/>
    <w:rsid w:val="00021AE8"/>
    <w:rsid w:val="00022E01"/>
    <w:rsid w:val="00030497"/>
    <w:rsid w:val="00037A97"/>
    <w:rsid w:val="00043AC4"/>
    <w:rsid w:val="000506D0"/>
    <w:rsid w:val="00051616"/>
    <w:rsid w:val="000601E2"/>
    <w:rsid w:val="000613F1"/>
    <w:rsid w:val="000732C4"/>
    <w:rsid w:val="00073F65"/>
    <w:rsid w:val="00081C22"/>
    <w:rsid w:val="00082E55"/>
    <w:rsid w:val="000837F2"/>
    <w:rsid w:val="00087324"/>
    <w:rsid w:val="00090F1B"/>
    <w:rsid w:val="00091F52"/>
    <w:rsid w:val="0009592E"/>
    <w:rsid w:val="00095BF3"/>
    <w:rsid w:val="000965F6"/>
    <w:rsid w:val="000A28D8"/>
    <w:rsid w:val="000A5DFA"/>
    <w:rsid w:val="000B02F1"/>
    <w:rsid w:val="000B3C1A"/>
    <w:rsid w:val="000C19EA"/>
    <w:rsid w:val="000C4722"/>
    <w:rsid w:val="000D2FB5"/>
    <w:rsid w:val="000D4139"/>
    <w:rsid w:val="000E2921"/>
    <w:rsid w:val="000E3937"/>
    <w:rsid w:val="000F0E1C"/>
    <w:rsid w:val="000F4432"/>
    <w:rsid w:val="00100CD5"/>
    <w:rsid w:val="00101DE3"/>
    <w:rsid w:val="00103996"/>
    <w:rsid w:val="001053EF"/>
    <w:rsid w:val="00106670"/>
    <w:rsid w:val="00117242"/>
    <w:rsid w:val="00122056"/>
    <w:rsid w:val="0012344E"/>
    <w:rsid w:val="00124D44"/>
    <w:rsid w:val="00127D7D"/>
    <w:rsid w:val="00127F00"/>
    <w:rsid w:val="00132AD2"/>
    <w:rsid w:val="001359C7"/>
    <w:rsid w:val="00146975"/>
    <w:rsid w:val="00155755"/>
    <w:rsid w:val="001601C9"/>
    <w:rsid w:val="001616EE"/>
    <w:rsid w:val="00162D46"/>
    <w:rsid w:val="00164D3A"/>
    <w:rsid w:val="0016638E"/>
    <w:rsid w:val="00166783"/>
    <w:rsid w:val="00171A38"/>
    <w:rsid w:val="001730EF"/>
    <w:rsid w:val="0017716A"/>
    <w:rsid w:val="00180DB0"/>
    <w:rsid w:val="0018793D"/>
    <w:rsid w:val="001904AD"/>
    <w:rsid w:val="00193D70"/>
    <w:rsid w:val="00194EAD"/>
    <w:rsid w:val="00195B8E"/>
    <w:rsid w:val="001972CE"/>
    <w:rsid w:val="001A5D18"/>
    <w:rsid w:val="001B067C"/>
    <w:rsid w:val="001B09B4"/>
    <w:rsid w:val="001C7A4F"/>
    <w:rsid w:val="001D0F24"/>
    <w:rsid w:val="001D1525"/>
    <w:rsid w:val="001D3EF7"/>
    <w:rsid w:val="001D4B22"/>
    <w:rsid w:val="001D7643"/>
    <w:rsid w:val="001D7A40"/>
    <w:rsid w:val="001E102E"/>
    <w:rsid w:val="001E30F1"/>
    <w:rsid w:val="001F04CD"/>
    <w:rsid w:val="0020210C"/>
    <w:rsid w:val="00202F0E"/>
    <w:rsid w:val="0021681D"/>
    <w:rsid w:val="0022123E"/>
    <w:rsid w:val="002215BF"/>
    <w:rsid w:val="00225756"/>
    <w:rsid w:val="00227557"/>
    <w:rsid w:val="0023059C"/>
    <w:rsid w:val="00230A87"/>
    <w:rsid w:val="00237952"/>
    <w:rsid w:val="00240DF3"/>
    <w:rsid w:val="00250740"/>
    <w:rsid w:val="002524DA"/>
    <w:rsid w:val="00255671"/>
    <w:rsid w:val="0025759B"/>
    <w:rsid w:val="00266AB3"/>
    <w:rsid w:val="00273E64"/>
    <w:rsid w:val="002744F6"/>
    <w:rsid w:val="002756F1"/>
    <w:rsid w:val="00275C79"/>
    <w:rsid w:val="00277422"/>
    <w:rsid w:val="002774D1"/>
    <w:rsid w:val="002814BE"/>
    <w:rsid w:val="00285F70"/>
    <w:rsid w:val="00292674"/>
    <w:rsid w:val="00292D1F"/>
    <w:rsid w:val="00293DBF"/>
    <w:rsid w:val="00294E98"/>
    <w:rsid w:val="002963B0"/>
    <w:rsid w:val="002A034C"/>
    <w:rsid w:val="002A4D11"/>
    <w:rsid w:val="002A74F6"/>
    <w:rsid w:val="002A7643"/>
    <w:rsid w:val="002B6D06"/>
    <w:rsid w:val="002C1E79"/>
    <w:rsid w:val="002C3DFC"/>
    <w:rsid w:val="002C6B88"/>
    <w:rsid w:val="002C7D6D"/>
    <w:rsid w:val="002D290D"/>
    <w:rsid w:val="002D43EC"/>
    <w:rsid w:val="002D5D23"/>
    <w:rsid w:val="002D6B12"/>
    <w:rsid w:val="002E1ADA"/>
    <w:rsid w:val="002E66E0"/>
    <w:rsid w:val="002E7472"/>
    <w:rsid w:val="002F0C74"/>
    <w:rsid w:val="002F2134"/>
    <w:rsid w:val="002F37F9"/>
    <w:rsid w:val="002F53C3"/>
    <w:rsid w:val="00303A9F"/>
    <w:rsid w:val="0030484E"/>
    <w:rsid w:val="003055BD"/>
    <w:rsid w:val="0031393B"/>
    <w:rsid w:val="00327CCC"/>
    <w:rsid w:val="003303FD"/>
    <w:rsid w:val="003305E1"/>
    <w:rsid w:val="00331EB2"/>
    <w:rsid w:val="00337F28"/>
    <w:rsid w:val="00352F09"/>
    <w:rsid w:val="003533BC"/>
    <w:rsid w:val="00360BEB"/>
    <w:rsid w:val="003664B3"/>
    <w:rsid w:val="00366EE0"/>
    <w:rsid w:val="0037151C"/>
    <w:rsid w:val="00375C02"/>
    <w:rsid w:val="003772CB"/>
    <w:rsid w:val="003803B1"/>
    <w:rsid w:val="0038450B"/>
    <w:rsid w:val="00390D7B"/>
    <w:rsid w:val="00393946"/>
    <w:rsid w:val="003A1F48"/>
    <w:rsid w:val="003A5E37"/>
    <w:rsid w:val="003A61BB"/>
    <w:rsid w:val="003A77AB"/>
    <w:rsid w:val="003B08AB"/>
    <w:rsid w:val="003B1C07"/>
    <w:rsid w:val="003C1362"/>
    <w:rsid w:val="003D0DB5"/>
    <w:rsid w:val="003D2021"/>
    <w:rsid w:val="003D42D0"/>
    <w:rsid w:val="003D4918"/>
    <w:rsid w:val="003D6352"/>
    <w:rsid w:val="003E0C14"/>
    <w:rsid w:val="003E4004"/>
    <w:rsid w:val="003E4D8F"/>
    <w:rsid w:val="003E6D1E"/>
    <w:rsid w:val="003F42A7"/>
    <w:rsid w:val="004010DD"/>
    <w:rsid w:val="00403E4D"/>
    <w:rsid w:val="00403F21"/>
    <w:rsid w:val="00407D2C"/>
    <w:rsid w:val="00415582"/>
    <w:rsid w:val="0041672C"/>
    <w:rsid w:val="00417D5E"/>
    <w:rsid w:val="00421AF8"/>
    <w:rsid w:val="004231D8"/>
    <w:rsid w:val="0042553E"/>
    <w:rsid w:val="00426C19"/>
    <w:rsid w:val="004370C0"/>
    <w:rsid w:val="00443CED"/>
    <w:rsid w:val="00444DC6"/>
    <w:rsid w:val="00447B85"/>
    <w:rsid w:val="00450E02"/>
    <w:rsid w:val="00452DE9"/>
    <w:rsid w:val="0045332A"/>
    <w:rsid w:val="00453F86"/>
    <w:rsid w:val="00455D0A"/>
    <w:rsid w:val="0046014E"/>
    <w:rsid w:val="004633C0"/>
    <w:rsid w:val="00463437"/>
    <w:rsid w:val="004801AB"/>
    <w:rsid w:val="00491E94"/>
    <w:rsid w:val="00496000"/>
    <w:rsid w:val="004A127C"/>
    <w:rsid w:val="004A1AF7"/>
    <w:rsid w:val="004A25A8"/>
    <w:rsid w:val="004A6212"/>
    <w:rsid w:val="004B237D"/>
    <w:rsid w:val="004B728F"/>
    <w:rsid w:val="004C431E"/>
    <w:rsid w:val="004D10AF"/>
    <w:rsid w:val="004D1B28"/>
    <w:rsid w:val="004D3958"/>
    <w:rsid w:val="004E2540"/>
    <w:rsid w:val="004E51AC"/>
    <w:rsid w:val="004E7F7D"/>
    <w:rsid w:val="004F063C"/>
    <w:rsid w:val="004F4E65"/>
    <w:rsid w:val="004F59A9"/>
    <w:rsid w:val="0050003E"/>
    <w:rsid w:val="00501127"/>
    <w:rsid w:val="00502B7C"/>
    <w:rsid w:val="00506622"/>
    <w:rsid w:val="005074E5"/>
    <w:rsid w:val="0051065C"/>
    <w:rsid w:val="0051346F"/>
    <w:rsid w:val="005226CE"/>
    <w:rsid w:val="005301CC"/>
    <w:rsid w:val="0053665F"/>
    <w:rsid w:val="005366A4"/>
    <w:rsid w:val="00537234"/>
    <w:rsid w:val="005450E4"/>
    <w:rsid w:val="00551260"/>
    <w:rsid w:val="0056597D"/>
    <w:rsid w:val="00570452"/>
    <w:rsid w:val="00572109"/>
    <w:rsid w:val="0058036D"/>
    <w:rsid w:val="005831FF"/>
    <w:rsid w:val="00587CB3"/>
    <w:rsid w:val="00593537"/>
    <w:rsid w:val="00597B20"/>
    <w:rsid w:val="005A12AA"/>
    <w:rsid w:val="005B0144"/>
    <w:rsid w:val="005B129E"/>
    <w:rsid w:val="005B4CD0"/>
    <w:rsid w:val="005B561F"/>
    <w:rsid w:val="005C4A20"/>
    <w:rsid w:val="005C4DE5"/>
    <w:rsid w:val="005C7B96"/>
    <w:rsid w:val="005D138A"/>
    <w:rsid w:val="005E3A7A"/>
    <w:rsid w:val="005E4017"/>
    <w:rsid w:val="005E4D87"/>
    <w:rsid w:val="005E6DD4"/>
    <w:rsid w:val="00602312"/>
    <w:rsid w:val="0060534D"/>
    <w:rsid w:val="00605E7B"/>
    <w:rsid w:val="006202C6"/>
    <w:rsid w:val="00620E3D"/>
    <w:rsid w:val="0062187B"/>
    <w:rsid w:val="00627C67"/>
    <w:rsid w:val="006315AA"/>
    <w:rsid w:val="00632BC7"/>
    <w:rsid w:val="00634F99"/>
    <w:rsid w:val="006374F8"/>
    <w:rsid w:val="006428CF"/>
    <w:rsid w:val="00643E42"/>
    <w:rsid w:val="006503D7"/>
    <w:rsid w:val="006529AF"/>
    <w:rsid w:val="0065493C"/>
    <w:rsid w:val="00654A2D"/>
    <w:rsid w:val="006575A5"/>
    <w:rsid w:val="00667400"/>
    <w:rsid w:val="0068132C"/>
    <w:rsid w:val="00684FAC"/>
    <w:rsid w:val="00687342"/>
    <w:rsid w:val="006A1ED4"/>
    <w:rsid w:val="006B0A31"/>
    <w:rsid w:val="006B37A1"/>
    <w:rsid w:val="006C11C2"/>
    <w:rsid w:val="006C179E"/>
    <w:rsid w:val="006E3940"/>
    <w:rsid w:val="006F5FC4"/>
    <w:rsid w:val="006F6D1D"/>
    <w:rsid w:val="007023D7"/>
    <w:rsid w:val="0070433E"/>
    <w:rsid w:val="00712C10"/>
    <w:rsid w:val="00713479"/>
    <w:rsid w:val="00716AC7"/>
    <w:rsid w:val="00717439"/>
    <w:rsid w:val="007174B9"/>
    <w:rsid w:val="0073055A"/>
    <w:rsid w:val="007347E5"/>
    <w:rsid w:val="00736BC7"/>
    <w:rsid w:val="00736BEA"/>
    <w:rsid w:val="007401B2"/>
    <w:rsid w:val="0074221C"/>
    <w:rsid w:val="00742C4D"/>
    <w:rsid w:val="007446F5"/>
    <w:rsid w:val="0076312F"/>
    <w:rsid w:val="007662D8"/>
    <w:rsid w:val="0077102F"/>
    <w:rsid w:val="00785EC8"/>
    <w:rsid w:val="00786A9F"/>
    <w:rsid w:val="007876F7"/>
    <w:rsid w:val="00792052"/>
    <w:rsid w:val="007958BD"/>
    <w:rsid w:val="007A20D7"/>
    <w:rsid w:val="007A7729"/>
    <w:rsid w:val="007B4BE1"/>
    <w:rsid w:val="007B5AC4"/>
    <w:rsid w:val="007B66D2"/>
    <w:rsid w:val="007C026E"/>
    <w:rsid w:val="007C29C4"/>
    <w:rsid w:val="007C47A9"/>
    <w:rsid w:val="007C6CE5"/>
    <w:rsid w:val="007D1CEC"/>
    <w:rsid w:val="007D44BC"/>
    <w:rsid w:val="007D6276"/>
    <w:rsid w:val="007D6B43"/>
    <w:rsid w:val="007E3B5C"/>
    <w:rsid w:val="007E7084"/>
    <w:rsid w:val="007F6218"/>
    <w:rsid w:val="007F7826"/>
    <w:rsid w:val="0080236F"/>
    <w:rsid w:val="00812F8A"/>
    <w:rsid w:val="008233F8"/>
    <w:rsid w:val="008339FA"/>
    <w:rsid w:val="00835EA4"/>
    <w:rsid w:val="00837878"/>
    <w:rsid w:val="00837F74"/>
    <w:rsid w:val="00842A80"/>
    <w:rsid w:val="008462DA"/>
    <w:rsid w:val="00846BA3"/>
    <w:rsid w:val="00850D80"/>
    <w:rsid w:val="00854243"/>
    <w:rsid w:val="00861BDD"/>
    <w:rsid w:val="0086216A"/>
    <w:rsid w:val="008635A9"/>
    <w:rsid w:val="0086414F"/>
    <w:rsid w:val="008644A9"/>
    <w:rsid w:val="00864A05"/>
    <w:rsid w:val="00864F88"/>
    <w:rsid w:val="0086605D"/>
    <w:rsid w:val="00866E2E"/>
    <w:rsid w:val="008710F3"/>
    <w:rsid w:val="00873A9A"/>
    <w:rsid w:val="00873C75"/>
    <w:rsid w:val="00880142"/>
    <w:rsid w:val="0088298E"/>
    <w:rsid w:val="00885EF4"/>
    <w:rsid w:val="008A135B"/>
    <w:rsid w:val="008A21DA"/>
    <w:rsid w:val="008A3383"/>
    <w:rsid w:val="008A46A5"/>
    <w:rsid w:val="008A7125"/>
    <w:rsid w:val="008B1E1E"/>
    <w:rsid w:val="008C003D"/>
    <w:rsid w:val="008C0A53"/>
    <w:rsid w:val="008C4C33"/>
    <w:rsid w:val="008C5179"/>
    <w:rsid w:val="008C7993"/>
    <w:rsid w:val="008D1596"/>
    <w:rsid w:val="008E35A7"/>
    <w:rsid w:val="008E5CB1"/>
    <w:rsid w:val="008F0300"/>
    <w:rsid w:val="008F3A3E"/>
    <w:rsid w:val="00906789"/>
    <w:rsid w:val="00911983"/>
    <w:rsid w:val="0091206C"/>
    <w:rsid w:val="009176F8"/>
    <w:rsid w:val="009204C8"/>
    <w:rsid w:val="009209B7"/>
    <w:rsid w:val="00920C3C"/>
    <w:rsid w:val="009216B9"/>
    <w:rsid w:val="00923E76"/>
    <w:rsid w:val="009261E5"/>
    <w:rsid w:val="0092776A"/>
    <w:rsid w:val="00930679"/>
    <w:rsid w:val="00930893"/>
    <w:rsid w:val="00934AB2"/>
    <w:rsid w:val="00935A0E"/>
    <w:rsid w:val="00937344"/>
    <w:rsid w:val="009425C5"/>
    <w:rsid w:val="00945A65"/>
    <w:rsid w:val="0095074C"/>
    <w:rsid w:val="009534BB"/>
    <w:rsid w:val="00960CD9"/>
    <w:rsid w:val="00964682"/>
    <w:rsid w:val="00965075"/>
    <w:rsid w:val="00966F6B"/>
    <w:rsid w:val="00970AAA"/>
    <w:rsid w:val="00973C12"/>
    <w:rsid w:val="0097426D"/>
    <w:rsid w:val="00976AB0"/>
    <w:rsid w:val="00980D3C"/>
    <w:rsid w:val="00981230"/>
    <w:rsid w:val="009851E8"/>
    <w:rsid w:val="00985497"/>
    <w:rsid w:val="0098780A"/>
    <w:rsid w:val="00991383"/>
    <w:rsid w:val="0099446F"/>
    <w:rsid w:val="009958AE"/>
    <w:rsid w:val="0099680C"/>
    <w:rsid w:val="0099688A"/>
    <w:rsid w:val="009A2478"/>
    <w:rsid w:val="009A2ABD"/>
    <w:rsid w:val="009A3EF9"/>
    <w:rsid w:val="009A6EFA"/>
    <w:rsid w:val="009B015E"/>
    <w:rsid w:val="009B0E42"/>
    <w:rsid w:val="009B146D"/>
    <w:rsid w:val="009B5047"/>
    <w:rsid w:val="009C09E6"/>
    <w:rsid w:val="009C41BB"/>
    <w:rsid w:val="009C54CB"/>
    <w:rsid w:val="009C7DB6"/>
    <w:rsid w:val="009D2577"/>
    <w:rsid w:val="009E36AC"/>
    <w:rsid w:val="009E4DB1"/>
    <w:rsid w:val="009E673C"/>
    <w:rsid w:val="009F6829"/>
    <w:rsid w:val="009F6B76"/>
    <w:rsid w:val="009F7A70"/>
    <w:rsid w:val="00A00BD8"/>
    <w:rsid w:val="00A0118C"/>
    <w:rsid w:val="00A04D55"/>
    <w:rsid w:val="00A07EB7"/>
    <w:rsid w:val="00A13FBC"/>
    <w:rsid w:val="00A147FE"/>
    <w:rsid w:val="00A21494"/>
    <w:rsid w:val="00A2151E"/>
    <w:rsid w:val="00A26642"/>
    <w:rsid w:val="00A34074"/>
    <w:rsid w:val="00A356EF"/>
    <w:rsid w:val="00A4279C"/>
    <w:rsid w:val="00A43891"/>
    <w:rsid w:val="00A444AE"/>
    <w:rsid w:val="00A5190E"/>
    <w:rsid w:val="00A5241A"/>
    <w:rsid w:val="00A557CD"/>
    <w:rsid w:val="00A645FC"/>
    <w:rsid w:val="00A66983"/>
    <w:rsid w:val="00A80903"/>
    <w:rsid w:val="00A817F9"/>
    <w:rsid w:val="00A82A70"/>
    <w:rsid w:val="00A879C8"/>
    <w:rsid w:val="00A9089B"/>
    <w:rsid w:val="00A9108C"/>
    <w:rsid w:val="00A91709"/>
    <w:rsid w:val="00A95FDA"/>
    <w:rsid w:val="00AA5749"/>
    <w:rsid w:val="00AB52F2"/>
    <w:rsid w:val="00AC35CE"/>
    <w:rsid w:val="00AC6ECF"/>
    <w:rsid w:val="00AD0091"/>
    <w:rsid w:val="00AD165A"/>
    <w:rsid w:val="00AD4F9D"/>
    <w:rsid w:val="00AD6EAD"/>
    <w:rsid w:val="00AD73D8"/>
    <w:rsid w:val="00AD7F6D"/>
    <w:rsid w:val="00AE2AE4"/>
    <w:rsid w:val="00AE2B3A"/>
    <w:rsid w:val="00AE34A2"/>
    <w:rsid w:val="00AE453E"/>
    <w:rsid w:val="00AE623F"/>
    <w:rsid w:val="00AE7F82"/>
    <w:rsid w:val="00AF215A"/>
    <w:rsid w:val="00AF4827"/>
    <w:rsid w:val="00AF4C14"/>
    <w:rsid w:val="00AF54E9"/>
    <w:rsid w:val="00AF64E4"/>
    <w:rsid w:val="00B02A52"/>
    <w:rsid w:val="00B03DBE"/>
    <w:rsid w:val="00B1334C"/>
    <w:rsid w:val="00B236EA"/>
    <w:rsid w:val="00B246A1"/>
    <w:rsid w:val="00B24F13"/>
    <w:rsid w:val="00B379E4"/>
    <w:rsid w:val="00B4229C"/>
    <w:rsid w:val="00B5119C"/>
    <w:rsid w:val="00B527FE"/>
    <w:rsid w:val="00B5332A"/>
    <w:rsid w:val="00B54903"/>
    <w:rsid w:val="00B563E3"/>
    <w:rsid w:val="00B576BE"/>
    <w:rsid w:val="00B6440C"/>
    <w:rsid w:val="00B7641F"/>
    <w:rsid w:val="00B77BA9"/>
    <w:rsid w:val="00B77E1A"/>
    <w:rsid w:val="00B814FC"/>
    <w:rsid w:val="00B82892"/>
    <w:rsid w:val="00B85E8F"/>
    <w:rsid w:val="00B95B52"/>
    <w:rsid w:val="00B97CE8"/>
    <w:rsid w:val="00BA294B"/>
    <w:rsid w:val="00BA61EB"/>
    <w:rsid w:val="00BA7262"/>
    <w:rsid w:val="00BA7EC7"/>
    <w:rsid w:val="00BB135A"/>
    <w:rsid w:val="00BB2074"/>
    <w:rsid w:val="00BB33D3"/>
    <w:rsid w:val="00BB4B2C"/>
    <w:rsid w:val="00BB6D40"/>
    <w:rsid w:val="00BC2770"/>
    <w:rsid w:val="00BC42AC"/>
    <w:rsid w:val="00BD1C19"/>
    <w:rsid w:val="00BD1FA1"/>
    <w:rsid w:val="00BD61C1"/>
    <w:rsid w:val="00BD6E4F"/>
    <w:rsid w:val="00BD6F09"/>
    <w:rsid w:val="00BE1A05"/>
    <w:rsid w:val="00BE1D5A"/>
    <w:rsid w:val="00BF37E3"/>
    <w:rsid w:val="00C013E9"/>
    <w:rsid w:val="00C01522"/>
    <w:rsid w:val="00C02AD3"/>
    <w:rsid w:val="00C05CBE"/>
    <w:rsid w:val="00C06E30"/>
    <w:rsid w:val="00C07AD1"/>
    <w:rsid w:val="00C15730"/>
    <w:rsid w:val="00C17459"/>
    <w:rsid w:val="00C215E7"/>
    <w:rsid w:val="00C2198C"/>
    <w:rsid w:val="00C2689C"/>
    <w:rsid w:val="00C30B55"/>
    <w:rsid w:val="00C40346"/>
    <w:rsid w:val="00C40A12"/>
    <w:rsid w:val="00C43398"/>
    <w:rsid w:val="00C438D7"/>
    <w:rsid w:val="00C441DC"/>
    <w:rsid w:val="00C529D8"/>
    <w:rsid w:val="00C52AD1"/>
    <w:rsid w:val="00C53042"/>
    <w:rsid w:val="00C57115"/>
    <w:rsid w:val="00C66196"/>
    <w:rsid w:val="00C7589E"/>
    <w:rsid w:val="00C77ED8"/>
    <w:rsid w:val="00C807EE"/>
    <w:rsid w:val="00C9726B"/>
    <w:rsid w:val="00C97373"/>
    <w:rsid w:val="00CA2D23"/>
    <w:rsid w:val="00CB5CF1"/>
    <w:rsid w:val="00CB68F5"/>
    <w:rsid w:val="00CB6AB1"/>
    <w:rsid w:val="00CC6593"/>
    <w:rsid w:val="00CC7F77"/>
    <w:rsid w:val="00CD03A9"/>
    <w:rsid w:val="00CD09C9"/>
    <w:rsid w:val="00CD54C5"/>
    <w:rsid w:val="00CD64E0"/>
    <w:rsid w:val="00CE5FD5"/>
    <w:rsid w:val="00CF55B3"/>
    <w:rsid w:val="00CF599D"/>
    <w:rsid w:val="00CF6174"/>
    <w:rsid w:val="00D00653"/>
    <w:rsid w:val="00D035C2"/>
    <w:rsid w:val="00D036A2"/>
    <w:rsid w:val="00D10C9F"/>
    <w:rsid w:val="00D15A53"/>
    <w:rsid w:val="00D15D9C"/>
    <w:rsid w:val="00D241FB"/>
    <w:rsid w:val="00D27F02"/>
    <w:rsid w:val="00D32101"/>
    <w:rsid w:val="00D3304F"/>
    <w:rsid w:val="00D41B4F"/>
    <w:rsid w:val="00D41C0B"/>
    <w:rsid w:val="00D43135"/>
    <w:rsid w:val="00D459EE"/>
    <w:rsid w:val="00D47960"/>
    <w:rsid w:val="00D53E23"/>
    <w:rsid w:val="00D6479B"/>
    <w:rsid w:val="00D760AC"/>
    <w:rsid w:val="00D76108"/>
    <w:rsid w:val="00D833B7"/>
    <w:rsid w:val="00D86ED1"/>
    <w:rsid w:val="00DB35DF"/>
    <w:rsid w:val="00DB396C"/>
    <w:rsid w:val="00DB7C68"/>
    <w:rsid w:val="00DC5B58"/>
    <w:rsid w:val="00DD10A7"/>
    <w:rsid w:val="00DD5686"/>
    <w:rsid w:val="00DE052A"/>
    <w:rsid w:val="00E005DA"/>
    <w:rsid w:val="00E071E1"/>
    <w:rsid w:val="00E1143C"/>
    <w:rsid w:val="00E14D36"/>
    <w:rsid w:val="00E1584D"/>
    <w:rsid w:val="00E216EE"/>
    <w:rsid w:val="00E22CB8"/>
    <w:rsid w:val="00E25A23"/>
    <w:rsid w:val="00E27C9F"/>
    <w:rsid w:val="00E31313"/>
    <w:rsid w:val="00E3460E"/>
    <w:rsid w:val="00E37835"/>
    <w:rsid w:val="00E41DEB"/>
    <w:rsid w:val="00E46823"/>
    <w:rsid w:val="00E60019"/>
    <w:rsid w:val="00E6043D"/>
    <w:rsid w:val="00E67EFD"/>
    <w:rsid w:val="00E7177C"/>
    <w:rsid w:val="00E7441B"/>
    <w:rsid w:val="00E74EB0"/>
    <w:rsid w:val="00E7643D"/>
    <w:rsid w:val="00E817C2"/>
    <w:rsid w:val="00E82FB4"/>
    <w:rsid w:val="00E831B0"/>
    <w:rsid w:val="00E868F7"/>
    <w:rsid w:val="00E901FF"/>
    <w:rsid w:val="00EA3B18"/>
    <w:rsid w:val="00EB0E4A"/>
    <w:rsid w:val="00EB2F3D"/>
    <w:rsid w:val="00EB40F6"/>
    <w:rsid w:val="00EB675D"/>
    <w:rsid w:val="00EB6BBC"/>
    <w:rsid w:val="00EC52E7"/>
    <w:rsid w:val="00EC7ED7"/>
    <w:rsid w:val="00ED049F"/>
    <w:rsid w:val="00ED38ED"/>
    <w:rsid w:val="00ED3AD7"/>
    <w:rsid w:val="00ED792F"/>
    <w:rsid w:val="00EE31D7"/>
    <w:rsid w:val="00EE39AA"/>
    <w:rsid w:val="00EE5522"/>
    <w:rsid w:val="00EF742E"/>
    <w:rsid w:val="00F002A2"/>
    <w:rsid w:val="00F0226A"/>
    <w:rsid w:val="00F05361"/>
    <w:rsid w:val="00F102C2"/>
    <w:rsid w:val="00F10488"/>
    <w:rsid w:val="00F169A4"/>
    <w:rsid w:val="00F208C8"/>
    <w:rsid w:val="00F22322"/>
    <w:rsid w:val="00F267D9"/>
    <w:rsid w:val="00F3342E"/>
    <w:rsid w:val="00F42774"/>
    <w:rsid w:val="00F509F6"/>
    <w:rsid w:val="00F52D7F"/>
    <w:rsid w:val="00F530DC"/>
    <w:rsid w:val="00F53DF1"/>
    <w:rsid w:val="00F6044E"/>
    <w:rsid w:val="00F605B4"/>
    <w:rsid w:val="00F605F9"/>
    <w:rsid w:val="00F6380C"/>
    <w:rsid w:val="00F64048"/>
    <w:rsid w:val="00F71384"/>
    <w:rsid w:val="00F7247A"/>
    <w:rsid w:val="00F803BE"/>
    <w:rsid w:val="00F8147C"/>
    <w:rsid w:val="00F8738D"/>
    <w:rsid w:val="00F93434"/>
    <w:rsid w:val="00F96AB2"/>
    <w:rsid w:val="00FA0630"/>
    <w:rsid w:val="00FA7789"/>
    <w:rsid w:val="00FA7E17"/>
    <w:rsid w:val="00FB2788"/>
    <w:rsid w:val="00FB6521"/>
    <w:rsid w:val="00FC0F6E"/>
    <w:rsid w:val="00FC410B"/>
    <w:rsid w:val="00FC77C9"/>
    <w:rsid w:val="00FC7899"/>
    <w:rsid w:val="00FD2D6C"/>
    <w:rsid w:val="00FD3A48"/>
    <w:rsid w:val="00FD3F82"/>
    <w:rsid w:val="00FD4838"/>
    <w:rsid w:val="00FE2D48"/>
    <w:rsid w:val="00FE4043"/>
    <w:rsid w:val="00FF0BE4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F6FD"/>
  <w15:docId w15:val="{620B17BF-6434-4E45-BC4C-BF5D9392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2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2C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926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920C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20C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20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627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7C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rsid w:val="0086605D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86605D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page number"/>
    <w:basedOn w:val="a0"/>
    <w:rsid w:val="00ED38ED"/>
  </w:style>
  <w:style w:type="character" w:styleId="ac">
    <w:name w:val="Hyperlink"/>
    <w:unhideWhenUsed/>
    <w:rsid w:val="00ED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6A57-B5AE-49E3-BDB6-A512CFF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ачева Л.Н.</dc:creator>
  <cp:lastModifiedBy>Иванов Ф.С.</cp:lastModifiedBy>
  <cp:revision>7</cp:revision>
  <cp:lastPrinted>2020-10-12T06:45:00Z</cp:lastPrinted>
  <dcterms:created xsi:type="dcterms:W3CDTF">2020-10-16T08:36:00Z</dcterms:created>
  <dcterms:modified xsi:type="dcterms:W3CDTF">2020-12-02T07:52:00Z</dcterms:modified>
</cp:coreProperties>
</file>